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E0" w:rsidRDefault="003A47D8" w:rsidP="00176B5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139B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F130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3A17E0" w:rsidRPr="00081504" w:rsidRDefault="003A17E0" w:rsidP="003A17E0">
      <w:pPr>
        <w:tabs>
          <w:tab w:val="left" w:pos="4170"/>
          <w:tab w:val="center" w:pos="535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81504">
        <w:rPr>
          <w:rFonts w:ascii="Times New Roman" w:hAnsi="Times New Roman"/>
          <w:b/>
          <w:sz w:val="24"/>
          <w:szCs w:val="24"/>
          <w:u w:val="single"/>
        </w:rPr>
        <w:t>SEMESTER – I</w:t>
      </w:r>
      <w:r>
        <w:rPr>
          <w:rFonts w:ascii="Times New Roman" w:hAnsi="Times New Roman"/>
          <w:b/>
          <w:sz w:val="24"/>
          <w:szCs w:val="24"/>
          <w:u w:val="single"/>
        </w:rPr>
        <w:t>V_</w:t>
      </w:r>
    </w:p>
    <w:p w:rsidR="003A17E0" w:rsidRPr="00081504" w:rsidRDefault="003A17E0" w:rsidP="003A17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ISCIPLINE SPECIFIC COURSE (DSC – IV</w:t>
      </w:r>
      <w:r w:rsidRPr="0008150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A17E0" w:rsidRDefault="003A17E0" w:rsidP="003A17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SEARCH METHODS FOR </w:t>
      </w:r>
      <w:r w:rsidR="00596ABA">
        <w:rPr>
          <w:rFonts w:ascii="Times New Roman" w:hAnsi="Times New Roman"/>
          <w:b/>
          <w:sz w:val="24"/>
          <w:szCs w:val="24"/>
          <w:u w:val="single"/>
        </w:rPr>
        <w:t>MANAGEMENT -</w:t>
      </w:r>
      <w:r w:rsidR="002E5369">
        <w:rPr>
          <w:rFonts w:ascii="Times New Roman" w:hAnsi="Times New Roman"/>
          <w:b/>
          <w:sz w:val="24"/>
          <w:szCs w:val="24"/>
          <w:u w:val="single"/>
        </w:rPr>
        <w:t xml:space="preserve"> THEORY</w:t>
      </w:r>
    </w:p>
    <w:p w:rsidR="002E5369" w:rsidRPr="00596ABA" w:rsidRDefault="002E5369" w:rsidP="002E5369">
      <w:pPr>
        <w:spacing w:after="0" w:line="360" w:lineRule="auto"/>
        <w:rPr>
          <w:rFonts w:ascii="Times New Roman" w:hAnsi="Times New Roman"/>
          <w:b/>
          <w:sz w:val="24"/>
          <w:szCs w:val="24"/>
          <w:u w:val="double"/>
        </w:rPr>
      </w:pPr>
      <w:r w:rsidRPr="00596ABA">
        <w:rPr>
          <w:rFonts w:ascii="Times New Roman" w:hAnsi="Times New Roman"/>
          <w:b/>
          <w:sz w:val="24"/>
          <w:szCs w:val="24"/>
          <w:u w:val="double"/>
        </w:rPr>
        <w:t>COURSE OUTCOME</w:t>
      </w:r>
      <w:r w:rsidR="006F662E">
        <w:rPr>
          <w:rFonts w:ascii="Times New Roman" w:hAnsi="Times New Roman"/>
          <w:b/>
          <w:sz w:val="24"/>
          <w:szCs w:val="24"/>
          <w:u w:val="double"/>
        </w:rPr>
        <w:t>S</w:t>
      </w:r>
      <w:r w:rsidR="007C077A" w:rsidRPr="00596ABA">
        <w:rPr>
          <w:rFonts w:ascii="Times New Roman" w:hAnsi="Times New Roman"/>
          <w:b/>
          <w:sz w:val="24"/>
          <w:szCs w:val="24"/>
          <w:u w:val="double"/>
        </w:rPr>
        <w:t>:</w:t>
      </w:r>
    </w:p>
    <w:p w:rsidR="007C077A" w:rsidRPr="00450DD4" w:rsidRDefault="007C077A" w:rsidP="002E536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50DD4">
        <w:rPr>
          <w:rFonts w:ascii="Times New Roman" w:hAnsi="Times New Roman"/>
          <w:bCs/>
          <w:sz w:val="24"/>
          <w:szCs w:val="24"/>
        </w:rPr>
        <w:t>CO1:</w:t>
      </w:r>
      <w:r w:rsidR="001F4B46" w:rsidRPr="00450DD4">
        <w:rPr>
          <w:rFonts w:ascii="Times New Roman" w:hAnsi="Times New Roman"/>
          <w:bCs/>
          <w:sz w:val="24"/>
          <w:szCs w:val="24"/>
        </w:rPr>
        <w:t xml:space="preserve"> Understand the basic concept and framework of research process.</w:t>
      </w:r>
    </w:p>
    <w:p w:rsidR="001F4B46" w:rsidRPr="00450DD4" w:rsidRDefault="001F4B46" w:rsidP="006575B2">
      <w:pPr>
        <w:tabs>
          <w:tab w:val="left" w:pos="676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50DD4">
        <w:rPr>
          <w:rFonts w:ascii="Times New Roman" w:hAnsi="Times New Roman"/>
          <w:bCs/>
          <w:sz w:val="24"/>
          <w:szCs w:val="24"/>
        </w:rPr>
        <w:t>CO2:</w:t>
      </w:r>
      <w:r w:rsidR="001903F4" w:rsidRPr="00450DD4">
        <w:rPr>
          <w:rFonts w:ascii="Times New Roman" w:hAnsi="Times New Roman"/>
          <w:bCs/>
          <w:sz w:val="24"/>
          <w:szCs w:val="24"/>
        </w:rPr>
        <w:t xml:space="preserve"> </w:t>
      </w:r>
      <w:r w:rsidR="00060F1E" w:rsidRPr="00450DD4">
        <w:rPr>
          <w:rFonts w:ascii="Times New Roman" w:hAnsi="Times New Roman"/>
          <w:bCs/>
          <w:sz w:val="24"/>
          <w:szCs w:val="24"/>
        </w:rPr>
        <w:t xml:space="preserve"> </w:t>
      </w:r>
      <w:r w:rsidR="00111A91">
        <w:rPr>
          <w:rFonts w:ascii="Times New Roman" w:hAnsi="Times New Roman"/>
          <w:bCs/>
          <w:sz w:val="24"/>
          <w:szCs w:val="24"/>
        </w:rPr>
        <w:t>Acquiring the knowledge abou</w:t>
      </w:r>
      <w:r w:rsidR="00550B8C">
        <w:rPr>
          <w:rFonts w:ascii="Times New Roman" w:hAnsi="Times New Roman"/>
          <w:bCs/>
          <w:sz w:val="24"/>
          <w:szCs w:val="24"/>
        </w:rPr>
        <w:t>t</w:t>
      </w:r>
      <w:r w:rsidR="00111A91">
        <w:rPr>
          <w:rFonts w:ascii="Times New Roman" w:hAnsi="Times New Roman"/>
          <w:bCs/>
          <w:sz w:val="24"/>
          <w:szCs w:val="24"/>
        </w:rPr>
        <w:t xml:space="preserve"> the sample </w:t>
      </w:r>
      <w:r w:rsidR="00EC3DC0">
        <w:rPr>
          <w:rFonts w:ascii="Times New Roman" w:hAnsi="Times New Roman"/>
          <w:bCs/>
          <w:sz w:val="24"/>
          <w:szCs w:val="24"/>
        </w:rPr>
        <w:t>Design</w:t>
      </w:r>
      <w:r w:rsidR="00550B8C">
        <w:rPr>
          <w:rFonts w:ascii="Times New Roman" w:hAnsi="Times New Roman"/>
          <w:bCs/>
          <w:sz w:val="24"/>
          <w:szCs w:val="24"/>
        </w:rPr>
        <w:t>.</w:t>
      </w:r>
      <w:r w:rsidR="00111A91">
        <w:rPr>
          <w:rFonts w:ascii="Times New Roman" w:hAnsi="Times New Roman"/>
          <w:bCs/>
          <w:sz w:val="24"/>
          <w:szCs w:val="24"/>
        </w:rPr>
        <w:t xml:space="preserve"> </w:t>
      </w:r>
    </w:p>
    <w:p w:rsidR="000211D8" w:rsidRPr="00450DD4" w:rsidRDefault="00F1228B" w:rsidP="000211D8">
      <w:pPr>
        <w:tabs>
          <w:tab w:val="left" w:pos="6765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50DD4">
        <w:rPr>
          <w:rFonts w:ascii="Times New Roman" w:hAnsi="Times New Roman"/>
          <w:bCs/>
          <w:sz w:val="24"/>
          <w:szCs w:val="24"/>
        </w:rPr>
        <w:t xml:space="preserve">CO3: </w:t>
      </w:r>
      <w:r w:rsidR="000211D8" w:rsidRPr="00450DD4">
        <w:rPr>
          <w:rFonts w:ascii="Times New Roman" w:hAnsi="Times New Roman"/>
          <w:bCs/>
          <w:sz w:val="24"/>
          <w:szCs w:val="24"/>
        </w:rPr>
        <w:t>Apply various scaling techniques to build a questionnaire</w:t>
      </w:r>
    </w:p>
    <w:p w:rsidR="00F1228B" w:rsidRPr="00450DD4" w:rsidRDefault="006D4DF4" w:rsidP="002E536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50DD4">
        <w:rPr>
          <w:rFonts w:ascii="Times New Roman" w:hAnsi="Times New Roman"/>
          <w:bCs/>
          <w:sz w:val="24"/>
          <w:szCs w:val="24"/>
        </w:rPr>
        <w:t xml:space="preserve">CO4: </w:t>
      </w:r>
      <w:r w:rsidR="006575B2" w:rsidRPr="00450DD4">
        <w:rPr>
          <w:rFonts w:ascii="Times New Roman" w:hAnsi="Times New Roman"/>
          <w:bCs/>
          <w:sz w:val="24"/>
          <w:szCs w:val="24"/>
        </w:rPr>
        <w:t>Understand and apply the testing of hypothesis</w:t>
      </w:r>
    </w:p>
    <w:p w:rsidR="006575B2" w:rsidRDefault="005D234A" w:rsidP="002E536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50DD4">
        <w:rPr>
          <w:rFonts w:ascii="Times New Roman" w:hAnsi="Times New Roman"/>
          <w:bCs/>
          <w:sz w:val="24"/>
          <w:szCs w:val="24"/>
        </w:rPr>
        <w:t>CO5:</w:t>
      </w:r>
      <w:r w:rsidR="00827757" w:rsidRPr="00450DD4">
        <w:rPr>
          <w:rFonts w:ascii="Times New Roman" w:hAnsi="Times New Roman"/>
          <w:bCs/>
          <w:sz w:val="24"/>
          <w:szCs w:val="24"/>
        </w:rPr>
        <w:t xml:space="preserve"> </w:t>
      </w:r>
      <w:r w:rsidR="006575B2" w:rsidRPr="00450DD4">
        <w:rPr>
          <w:rFonts w:ascii="Times New Roman" w:hAnsi="Times New Roman"/>
          <w:bCs/>
          <w:sz w:val="24"/>
          <w:szCs w:val="24"/>
        </w:rPr>
        <w:t>Applying the report writing skills.</w:t>
      </w:r>
    </w:p>
    <w:p w:rsidR="00450DD4" w:rsidRPr="00450DD4" w:rsidRDefault="00450DD4" w:rsidP="002E536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6:</w:t>
      </w:r>
      <w:r w:rsidR="00111A91">
        <w:rPr>
          <w:rFonts w:ascii="Times New Roman" w:hAnsi="Times New Roman"/>
          <w:bCs/>
          <w:sz w:val="24"/>
          <w:szCs w:val="24"/>
        </w:rPr>
        <w:t xml:space="preserve"> </w:t>
      </w:r>
      <w:r w:rsidR="006575B2" w:rsidRPr="00450DD4">
        <w:rPr>
          <w:rFonts w:ascii="Times New Roman" w:hAnsi="Times New Roman"/>
          <w:bCs/>
          <w:sz w:val="24"/>
          <w:szCs w:val="24"/>
        </w:rPr>
        <w:t>Understand and apply the various tools.</w:t>
      </w:r>
    </w:p>
    <w:p w:rsidR="002E5369" w:rsidRDefault="002E5369" w:rsidP="002E536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1930E9" w:rsidRDefault="001930E9" w:rsidP="001930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bidi="ta-IN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bidi="ta-IN"/>
        </w:rPr>
        <w:t>Pedagogy:</w:t>
      </w:r>
    </w:p>
    <w:p w:rsidR="001930E9" w:rsidRDefault="001930E9" w:rsidP="001930E9">
      <w:pPr>
        <w:autoSpaceDE w:val="0"/>
        <w:autoSpaceDN w:val="0"/>
        <w:adjustRightInd w:val="0"/>
        <w:spacing w:after="0" w:line="240" w:lineRule="auto"/>
        <w:rPr>
          <w:rFonts w:ascii="Wingdings" w:eastAsiaTheme="minorHAnsi" w:hAnsi="Wingdings" w:cs="Wingdings"/>
          <w:sz w:val="24"/>
          <w:szCs w:val="24"/>
          <w:lang w:bidi="ta-IN"/>
        </w:rPr>
      </w:pPr>
    </w:p>
    <w:p w:rsidR="001930E9" w:rsidRDefault="001930E9" w:rsidP="001930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bidi="ta-IN"/>
        </w:rPr>
      </w:pPr>
      <w:r>
        <w:rPr>
          <w:rFonts w:ascii="Wingdings" w:eastAsiaTheme="minorHAnsi" w:hAnsi="Wingdings" w:cs="Wingdings"/>
          <w:sz w:val="24"/>
          <w:szCs w:val="24"/>
          <w:lang w:bidi="ta-IN"/>
        </w:rPr>
        <w:tab/>
      </w:r>
      <w:r>
        <w:rPr>
          <w:rFonts w:ascii="Times New Roman" w:eastAsiaTheme="minorHAnsi" w:hAnsi="Times New Roman"/>
          <w:sz w:val="24"/>
          <w:szCs w:val="24"/>
          <w:lang w:bidi="ta-IN"/>
        </w:rPr>
        <w:t xml:space="preserve">Teaching </w:t>
      </w:r>
      <w:r w:rsidR="00616E74">
        <w:rPr>
          <w:rFonts w:ascii="Times New Roman" w:eastAsiaTheme="minorHAnsi" w:hAnsi="Times New Roman"/>
          <w:sz w:val="24"/>
          <w:szCs w:val="24"/>
          <w:lang w:bidi="ta-IN"/>
        </w:rPr>
        <w:t>aids used are Black board,</w:t>
      </w:r>
      <w:r w:rsidR="00CC09E1">
        <w:rPr>
          <w:rFonts w:ascii="Times New Roman" w:eastAsiaTheme="minorHAnsi" w:hAnsi="Times New Roman"/>
          <w:sz w:val="24"/>
          <w:szCs w:val="24"/>
          <w:lang w:bidi="ta-IN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bidi="ta-IN"/>
        </w:rPr>
        <w:t xml:space="preserve">Slides, </w:t>
      </w:r>
      <w:r w:rsidR="00616E74">
        <w:rPr>
          <w:rFonts w:ascii="Times New Roman" w:eastAsiaTheme="minorHAnsi" w:hAnsi="Times New Roman"/>
          <w:sz w:val="24"/>
          <w:szCs w:val="24"/>
          <w:lang w:bidi="ta-IN"/>
        </w:rPr>
        <w:t xml:space="preserve">Demonstration, Group Discussion, Field Survey </w:t>
      </w:r>
      <w:r>
        <w:rPr>
          <w:rFonts w:ascii="Times New Roman" w:eastAsiaTheme="minorHAnsi" w:hAnsi="Times New Roman"/>
          <w:sz w:val="24"/>
          <w:szCs w:val="24"/>
          <w:lang w:bidi="ta-IN"/>
        </w:rPr>
        <w:t>and</w:t>
      </w:r>
    </w:p>
    <w:p w:rsidR="001930E9" w:rsidRPr="00450DD4" w:rsidRDefault="001930E9" w:rsidP="001930E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bidi="ta-IN"/>
        </w:rPr>
        <w:t>Guest Lecture</w:t>
      </w:r>
    </w:p>
    <w:p w:rsidR="003E5452" w:rsidRDefault="003E5452" w:rsidP="003A17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5452" w:rsidRPr="00081504" w:rsidRDefault="003E5452" w:rsidP="003A17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17E0" w:rsidRPr="00747EE8" w:rsidRDefault="003A17E0" w:rsidP="003A17E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9"/>
        <w:tblOverlap w:val="never"/>
        <w:tblW w:w="4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2160"/>
        <w:gridCol w:w="1185"/>
      </w:tblGrid>
      <w:tr w:rsidR="003A17E0" w:rsidRPr="00EB6868" w:rsidTr="00007087">
        <w:trPr>
          <w:trHeight w:val="353"/>
        </w:trPr>
        <w:tc>
          <w:tcPr>
            <w:tcW w:w="4150" w:type="dxa"/>
            <w:gridSpan w:val="3"/>
            <w:vAlign w:val="center"/>
          </w:tcPr>
          <w:p w:rsidR="003A17E0" w:rsidRPr="00EB6868" w:rsidRDefault="003A17E0" w:rsidP="000070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868">
              <w:rPr>
                <w:rFonts w:ascii="Times New Roman" w:hAnsi="Times New Roman"/>
                <w:b/>
                <w:sz w:val="20"/>
                <w:szCs w:val="20"/>
              </w:rPr>
              <w:t>TOTAL HOURS/SEMESTER –60</w:t>
            </w:r>
          </w:p>
        </w:tc>
      </w:tr>
      <w:tr w:rsidR="003A17E0" w:rsidRPr="00EB6868" w:rsidTr="00007087">
        <w:trPr>
          <w:trHeight w:val="492"/>
        </w:trPr>
        <w:tc>
          <w:tcPr>
            <w:tcW w:w="805" w:type="dxa"/>
            <w:vAlign w:val="center"/>
          </w:tcPr>
          <w:p w:rsidR="003A17E0" w:rsidRPr="00EB6868" w:rsidRDefault="003A17E0" w:rsidP="000070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868">
              <w:rPr>
                <w:rFonts w:ascii="Times New Roman" w:hAnsi="Times New Roman"/>
                <w:b/>
                <w:sz w:val="20"/>
                <w:szCs w:val="20"/>
              </w:rPr>
              <w:t xml:space="preserve">CIA </w:t>
            </w:r>
          </w:p>
        </w:tc>
        <w:tc>
          <w:tcPr>
            <w:tcW w:w="2160" w:type="dxa"/>
            <w:vAlign w:val="center"/>
          </w:tcPr>
          <w:p w:rsidR="003A17E0" w:rsidRPr="00EB6868" w:rsidRDefault="003A17E0" w:rsidP="000070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868">
              <w:rPr>
                <w:rFonts w:ascii="Times New Roman" w:hAnsi="Times New Roman"/>
                <w:b/>
                <w:sz w:val="20"/>
                <w:szCs w:val="20"/>
              </w:rPr>
              <w:t>CO-CURRICULAR ACTIVITIES</w:t>
            </w:r>
          </w:p>
        </w:tc>
        <w:tc>
          <w:tcPr>
            <w:tcW w:w="1185" w:type="dxa"/>
            <w:vAlign w:val="center"/>
          </w:tcPr>
          <w:p w:rsidR="003A17E0" w:rsidRPr="00EB6868" w:rsidRDefault="003A17E0" w:rsidP="000070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6868"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</w:tc>
      </w:tr>
      <w:tr w:rsidR="003A17E0" w:rsidRPr="00EB6868" w:rsidTr="00007087">
        <w:trPr>
          <w:trHeight w:val="492"/>
        </w:trPr>
        <w:tc>
          <w:tcPr>
            <w:tcW w:w="805" w:type="dxa"/>
            <w:vAlign w:val="center"/>
          </w:tcPr>
          <w:p w:rsidR="003A17E0" w:rsidRPr="00EB6868" w:rsidRDefault="003A17E0" w:rsidP="000070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86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60" w:type="dxa"/>
            <w:vAlign w:val="center"/>
          </w:tcPr>
          <w:p w:rsidR="003A17E0" w:rsidRPr="00EB6868" w:rsidRDefault="003A17E0" w:rsidP="000070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86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85" w:type="dxa"/>
            <w:vAlign w:val="center"/>
          </w:tcPr>
          <w:p w:rsidR="003A17E0" w:rsidRPr="00EB6868" w:rsidRDefault="003A17E0" w:rsidP="000070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B6868">
              <w:rPr>
                <w:rFonts w:ascii="Times New Roman" w:hAnsi="Times New Roman"/>
                <w:b/>
              </w:rPr>
              <w:t>48</w:t>
            </w:r>
          </w:p>
        </w:tc>
      </w:tr>
    </w:tbl>
    <w:p w:rsidR="003A17E0" w:rsidRDefault="003A17E0" w:rsidP="003A17E0">
      <w:pPr>
        <w:rPr>
          <w:rFonts w:ascii="Times New Roman" w:hAnsi="Times New Roman"/>
          <w:sz w:val="24"/>
          <w:szCs w:val="24"/>
        </w:rPr>
      </w:pPr>
    </w:p>
    <w:p w:rsidR="003A17E0" w:rsidRDefault="003A17E0" w:rsidP="003A17E0">
      <w:pPr>
        <w:rPr>
          <w:rFonts w:ascii="Times New Roman" w:hAnsi="Times New Roman"/>
          <w:sz w:val="24"/>
          <w:szCs w:val="24"/>
        </w:rPr>
      </w:pPr>
    </w:p>
    <w:p w:rsidR="003A17E0" w:rsidRDefault="003A17E0" w:rsidP="003A17E0">
      <w:pPr>
        <w:rPr>
          <w:rFonts w:ascii="Times New Roman" w:hAnsi="Times New Roman"/>
          <w:sz w:val="24"/>
          <w:szCs w:val="24"/>
        </w:rPr>
      </w:pPr>
    </w:p>
    <w:p w:rsidR="004E0F8C" w:rsidRDefault="004E0F8C" w:rsidP="003972DE">
      <w:pPr>
        <w:spacing w:after="0" w:line="240" w:lineRule="auto"/>
        <w:jc w:val="center"/>
        <w:rPr>
          <w:rFonts w:ascii="Times New Roman" w:hAnsi="Times New Roman"/>
        </w:rPr>
      </w:pPr>
    </w:p>
    <w:p w:rsidR="000518EE" w:rsidRPr="00DC0814" w:rsidRDefault="000518EE" w:rsidP="003972D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7"/>
        <w:gridCol w:w="3033"/>
        <w:gridCol w:w="259"/>
        <w:gridCol w:w="1361"/>
        <w:gridCol w:w="360"/>
        <w:gridCol w:w="2689"/>
        <w:gridCol w:w="11"/>
        <w:gridCol w:w="19"/>
        <w:gridCol w:w="71"/>
        <w:gridCol w:w="720"/>
      </w:tblGrid>
      <w:tr w:rsidR="003972DE" w:rsidRPr="00DC0814" w:rsidTr="00176B5B">
        <w:trPr>
          <w:trHeight w:val="471"/>
        </w:trPr>
        <w:tc>
          <w:tcPr>
            <w:tcW w:w="10170" w:type="dxa"/>
            <w:gridSpan w:val="11"/>
            <w:vAlign w:val="center"/>
          </w:tcPr>
          <w:p w:rsidR="003972DE" w:rsidRPr="00DC0814" w:rsidRDefault="00594954" w:rsidP="004F1D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UNIT : I (LECTURE HOURS: 12</w:t>
            </w:r>
            <w:r w:rsidR="003972DE" w:rsidRPr="00DC0814">
              <w:rPr>
                <w:rFonts w:ascii="Times New Roman" w:hAnsi="Times New Roman"/>
                <w:b/>
                <w:u w:val="single"/>
              </w:rPr>
              <w:t>)</w:t>
            </w:r>
          </w:p>
        </w:tc>
      </w:tr>
      <w:tr w:rsidR="003972DE" w:rsidRPr="00DC0814" w:rsidTr="00176B5B">
        <w:trPr>
          <w:trHeight w:val="502"/>
        </w:trPr>
        <w:tc>
          <w:tcPr>
            <w:tcW w:w="1647" w:type="dxa"/>
            <w:gridSpan w:val="2"/>
            <w:vAlign w:val="center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0814">
              <w:rPr>
                <w:rFonts w:ascii="Times New Roman" w:hAnsi="Times New Roman"/>
                <w:b/>
                <w:sz w:val="16"/>
                <w:szCs w:val="16"/>
              </w:rPr>
              <w:t>TOPIC(S)</w:t>
            </w:r>
          </w:p>
        </w:tc>
        <w:tc>
          <w:tcPr>
            <w:tcW w:w="3033" w:type="dxa"/>
            <w:vAlign w:val="center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0814">
              <w:rPr>
                <w:rFonts w:ascii="Times New Roman" w:hAnsi="Times New Roman"/>
                <w:b/>
                <w:sz w:val="16"/>
                <w:szCs w:val="16"/>
              </w:rPr>
              <w:t>SUB TOPIC(S)</w:t>
            </w:r>
          </w:p>
        </w:tc>
        <w:tc>
          <w:tcPr>
            <w:tcW w:w="1620" w:type="dxa"/>
            <w:gridSpan w:val="2"/>
            <w:vAlign w:val="center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0814">
              <w:rPr>
                <w:rFonts w:ascii="Times New Roman" w:hAnsi="Times New Roman"/>
                <w:b/>
                <w:sz w:val="16"/>
                <w:szCs w:val="16"/>
              </w:rPr>
              <w:t>REFERENCE &amp; PG. NO.</w:t>
            </w:r>
          </w:p>
        </w:tc>
        <w:tc>
          <w:tcPr>
            <w:tcW w:w="3060" w:type="dxa"/>
            <w:gridSpan w:val="3"/>
            <w:vAlign w:val="center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0814">
              <w:rPr>
                <w:rFonts w:ascii="Times New Roman" w:hAnsi="Times New Roman"/>
                <w:b/>
                <w:sz w:val="16"/>
                <w:szCs w:val="16"/>
              </w:rPr>
              <w:t>KEY POINT(S)</w:t>
            </w:r>
          </w:p>
        </w:tc>
        <w:tc>
          <w:tcPr>
            <w:tcW w:w="810" w:type="dxa"/>
            <w:gridSpan w:val="3"/>
            <w:vAlign w:val="center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0814">
              <w:rPr>
                <w:rFonts w:ascii="Times New Roman" w:hAnsi="Times New Roman"/>
                <w:b/>
                <w:sz w:val="16"/>
                <w:szCs w:val="16"/>
              </w:rPr>
              <w:t>MINUTES</w:t>
            </w:r>
          </w:p>
        </w:tc>
      </w:tr>
      <w:tr w:rsidR="003972DE" w:rsidRPr="00DC0814" w:rsidTr="00176B5B">
        <w:trPr>
          <w:trHeight w:val="698"/>
        </w:trPr>
        <w:tc>
          <w:tcPr>
            <w:tcW w:w="1647" w:type="dxa"/>
            <w:gridSpan w:val="2"/>
            <w:vMerge w:val="restart"/>
            <w:vAlign w:val="center"/>
          </w:tcPr>
          <w:p w:rsidR="003972DE" w:rsidRPr="00DC0814" w:rsidRDefault="003972DE" w:rsidP="0031019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 Methodology: An Introduction</w:t>
            </w:r>
          </w:p>
        </w:tc>
        <w:tc>
          <w:tcPr>
            <w:tcW w:w="3033" w:type="dxa"/>
          </w:tcPr>
          <w:p w:rsidR="000518EE" w:rsidRPr="00DC0814" w:rsidRDefault="003972DE" w:rsidP="0064038D">
            <w:pPr>
              <w:pStyle w:val="ListParagraph"/>
              <w:tabs>
                <w:tab w:val="left" w:pos="1710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ing</w:t>
            </w:r>
            <w:r w:rsidR="000C0825">
              <w:rPr>
                <w:rFonts w:ascii="Times New Roman" w:hAnsi="Times New Roman"/>
              </w:rPr>
              <w:t xml:space="preserve"> of research</w:t>
            </w:r>
          </w:p>
        </w:tc>
        <w:tc>
          <w:tcPr>
            <w:tcW w:w="1620" w:type="dxa"/>
            <w:gridSpan w:val="2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3972DE" w:rsidRPr="00DC0814" w:rsidRDefault="003972DE" w:rsidP="00232FD0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1 </w:t>
            </w:r>
            <w:r w:rsidRPr="00DC0814">
              <w:rPr>
                <w:rFonts w:ascii="Times New Roman" w:hAnsi="Times New Roman"/>
              </w:rPr>
              <w:t xml:space="preserve">Page </w:t>
            </w:r>
            <w:r>
              <w:rPr>
                <w:rFonts w:ascii="Times New Roman" w:hAnsi="Times New Roman"/>
              </w:rPr>
              <w:t xml:space="preserve">No:1 </w:t>
            </w:r>
          </w:p>
        </w:tc>
        <w:tc>
          <w:tcPr>
            <w:tcW w:w="3060" w:type="dxa"/>
            <w:gridSpan w:val="3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in common parlance refers to a search for knowledge</w:t>
            </w:r>
          </w:p>
        </w:tc>
        <w:tc>
          <w:tcPr>
            <w:tcW w:w="810" w:type="dxa"/>
            <w:gridSpan w:val="3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3972DE" w:rsidRPr="00DC0814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110AB4" w:rsidRPr="00DC0814" w:rsidTr="00176B5B">
        <w:trPr>
          <w:trHeight w:val="1115"/>
        </w:trPr>
        <w:tc>
          <w:tcPr>
            <w:tcW w:w="1647" w:type="dxa"/>
            <w:gridSpan w:val="2"/>
            <w:vMerge/>
          </w:tcPr>
          <w:p w:rsidR="00110AB4" w:rsidRPr="00DC0814" w:rsidRDefault="00110AB4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3" w:type="dxa"/>
          </w:tcPr>
          <w:p w:rsidR="00110AB4" w:rsidRPr="00DC0814" w:rsidRDefault="00110AB4" w:rsidP="000518EE">
            <w:pPr>
              <w:pStyle w:val="ListParagraph"/>
              <w:tabs>
                <w:tab w:val="left" w:pos="1710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ives of research and Types of research</w:t>
            </w:r>
          </w:p>
        </w:tc>
        <w:tc>
          <w:tcPr>
            <w:tcW w:w="1620" w:type="dxa"/>
            <w:gridSpan w:val="2"/>
          </w:tcPr>
          <w:p w:rsidR="00110AB4" w:rsidRPr="00DC0814" w:rsidRDefault="00110AB4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1</w:t>
            </w:r>
            <w:r w:rsidRPr="00DC0814">
              <w:rPr>
                <w:rFonts w:ascii="Times New Roman" w:hAnsi="Times New Roman"/>
              </w:rPr>
              <w:t xml:space="preserve"> Page No</w:t>
            </w:r>
            <w:r>
              <w:rPr>
                <w:rFonts w:ascii="Times New Roman" w:hAnsi="Times New Roman"/>
              </w:rPr>
              <w:t>: 2 – 4</w:t>
            </w:r>
          </w:p>
        </w:tc>
        <w:tc>
          <w:tcPr>
            <w:tcW w:w="3060" w:type="dxa"/>
            <w:gridSpan w:val="3"/>
          </w:tcPr>
          <w:p w:rsidR="00110AB4" w:rsidRDefault="00F678B4" w:rsidP="00F678B4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ptive vs Analytical </w:t>
            </w:r>
          </w:p>
          <w:p w:rsidR="00F678B4" w:rsidRDefault="00F678B4" w:rsidP="00F678B4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ed vs Fundamental</w:t>
            </w:r>
          </w:p>
          <w:p w:rsidR="00F678B4" w:rsidRDefault="0097467B" w:rsidP="00F678B4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ative vs </w:t>
            </w:r>
            <w:r w:rsidR="00F678B4">
              <w:rPr>
                <w:rFonts w:ascii="Times New Roman" w:hAnsi="Times New Roman"/>
              </w:rPr>
              <w:t>Qualitative</w:t>
            </w:r>
          </w:p>
          <w:p w:rsidR="00F678B4" w:rsidRDefault="00F678B4" w:rsidP="00F678B4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ual vs. Empirical</w:t>
            </w:r>
          </w:p>
          <w:p w:rsidR="00F678B4" w:rsidRPr="00D90EAC" w:rsidRDefault="00F678B4" w:rsidP="00F678B4">
            <w:pPr>
              <w:pStyle w:val="ListParagraph"/>
              <w:numPr>
                <w:ilvl w:val="0"/>
                <w:numId w:val="9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types of research</w:t>
            </w:r>
          </w:p>
        </w:tc>
        <w:tc>
          <w:tcPr>
            <w:tcW w:w="810" w:type="dxa"/>
            <w:gridSpan w:val="3"/>
          </w:tcPr>
          <w:p w:rsidR="00110AB4" w:rsidRPr="00DC0814" w:rsidRDefault="00110AB4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110AB4" w:rsidRPr="00DC0814" w:rsidRDefault="00110AB4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rPr>
          <w:trHeight w:val="584"/>
        </w:trPr>
        <w:tc>
          <w:tcPr>
            <w:tcW w:w="1647" w:type="dxa"/>
            <w:gridSpan w:val="2"/>
            <w:vMerge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3972DE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process</w:t>
            </w:r>
          </w:p>
        </w:tc>
        <w:tc>
          <w:tcPr>
            <w:tcW w:w="1620" w:type="dxa"/>
            <w:gridSpan w:val="2"/>
          </w:tcPr>
          <w:p w:rsidR="003972DE" w:rsidRPr="00DC0814" w:rsidRDefault="003972DE" w:rsidP="00843EB0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1</w:t>
            </w:r>
            <w:r w:rsidRPr="00DC0814">
              <w:rPr>
                <w:rFonts w:ascii="Times New Roman" w:hAnsi="Times New Roman"/>
              </w:rPr>
              <w:t xml:space="preserve"> Page No</w:t>
            </w:r>
            <w:r>
              <w:rPr>
                <w:rFonts w:ascii="Times New Roman" w:hAnsi="Times New Roman"/>
              </w:rPr>
              <w:t xml:space="preserve">: </w:t>
            </w:r>
            <w:r w:rsidR="000944E7">
              <w:rPr>
                <w:rFonts w:ascii="Times New Roman" w:hAnsi="Times New Roman"/>
              </w:rPr>
              <w:t>9-1</w:t>
            </w:r>
            <w:r w:rsidR="00843EB0">
              <w:rPr>
                <w:rFonts w:ascii="Times New Roman" w:hAnsi="Times New Roman"/>
              </w:rPr>
              <w:t>8</w:t>
            </w:r>
          </w:p>
        </w:tc>
        <w:tc>
          <w:tcPr>
            <w:tcW w:w="3060" w:type="dxa"/>
            <w:gridSpan w:val="3"/>
          </w:tcPr>
          <w:p w:rsidR="003972DE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1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fine </w:t>
            </w:r>
            <w:r w:rsidR="000C0825">
              <w:rPr>
                <w:rFonts w:ascii="Times New Roman" w:hAnsi="Times New Roman"/>
              </w:rPr>
              <w:t>the research problem, review of literature, Formulate Hypothesis, Preparing research design, Data collection, Data Analysis, Interpretation &amp; report writing.</w:t>
            </w:r>
          </w:p>
        </w:tc>
        <w:tc>
          <w:tcPr>
            <w:tcW w:w="810" w:type="dxa"/>
            <w:gridSpan w:val="3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3972DE" w:rsidRDefault="00F678B4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972DE" w:rsidRPr="00DC0814" w:rsidTr="00176B5B">
        <w:trPr>
          <w:trHeight w:val="584"/>
        </w:trPr>
        <w:tc>
          <w:tcPr>
            <w:tcW w:w="1647" w:type="dxa"/>
            <w:gridSpan w:val="2"/>
            <w:vMerge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3972DE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teria of a good research</w:t>
            </w:r>
            <w:r w:rsidR="00F678B4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</w:p>
          <w:p w:rsidR="00F678B4" w:rsidRDefault="00F678B4" w:rsidP="004F1D59">
            <w:pPr>
              <w:pStyle w:val="ListParagraph"/>
              <w:tabs>
                <w:tab w:val="left" w:pos="171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s faced by researcher</w:t>
            </w:r>
          </w:p>
        </w:tc>
        <w:tc>
          <w:tcPr>
            <w:tcW w:w="1620" w:type="dxa"/>
            <w:gridSpan w:val="2"/>
          </w:tcPr>
          <w:p w:rsidR="003972DE" w:rsidRPr="00DC0814" w:rsidRDefault="003972DE" w:rsidP="00843EB0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1</w:t>
            </w:r>
            <w:r w:rsidRPr="00DC0814">
              <w:rPr>
                <w:rFonts w:ascii="Times New Roman" w:hAnsi="Times New Roman"/>
              </w:rPr>
              <w:t xml:space="preserve"> Page No</w:t>
            </w:r>
            <w:r w:rsidR="00843EB0">
              <w:rPr>
                <w:rFonts w:ascii="Times New Roman" w:hAnsi="Times New Roman"/>
              </w:rPr>
              <w:t>:19</w:t>
            </w:r>
            <w:r w:rsidR="00BA061D">
              <w:rPr>
                <w:rFonts w:ascii="Times New Roman" w:hAnsi="Times New Roman"/>
              </w:rPr>
              <w:t xml:space="preserve"> </w:t>
            </w:r>
            <w:r w:rsidR="00AB355E">
              <w:rPr>
                <w:rFonts w:ascii="Times New Roman" w:hAnsi="Times New Roman"/>
              </w:rPr>
              <w:t>–</w:t>
            </w:r>
            <w:r w:rsidR="00BA061D">
              <w:rPr>
                <w:rFonts w:ascii="Times New Roman" w:hAnsi="Times New Roman"/>
              </w:rPr>
              <w:t xml:space="preserve"> 21</w:t>
            </w:r>
          </w:p>
        </w:tc>
        <w:tc>
          <w:tcPr>
            <w:tcW w:w="3060" w:type="dxa"/>
            <w:gridSpan w:val="3"/>
          </w:tcPr>
          <w:p w:rsidR="003972DE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1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research is systematic, logical, empirical, replicable</w:t>
            </w:r>
          </w:p>
        </w:tc>
        <w:tc>
          <w:tcPr>
            <w:tcW w:w="810" w:type="dxa"/>
            <w:gridSpan w:val="3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rPr>
          <w:trHeight w:val="935"/>
        </w:trPr>
        <w:tc>
          <w:tcPr>
            <w:tcW w:w="1647" w:type="dxa"/>
            <w:gridSpan w:val="2"/>
            <w:vMerge w:val="restart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972DE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972DE" w:rsidRPr="00DC0814" w:rsidRDefault="003972DE" w:rsidP="0031019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earch Problem</w:t>
            </w:r>
          </w:p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3972DE" w:rsidRPr="00DC0814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033" w:type="dxa"/>
          </w:tcPr>
          <w:p w:rsidR="003972DE" w:rsidRPr="00DC0814" w:rsidRDefault="003972DE" w:rsidP="00843EB0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:rsidR="003972DE" w:rsidRPr="00DC0814" w:rsidRDefault="003972DE" w:rsidP="00843EB0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  <w:r w:rsidR="00B92B4E">
              <w:rPr>
                <w:rFonts w:ascii="Times New Roman" w:hAnsi="Times New Roman"/>
              </w:rPr>
              <w:t xml:space="preserve"> to research problem</w:t>
            </w:r>
            <w:r w:rsidR="00843EB0">
              <w:rPr>
                <w:rFonts w:ascii="Times New Roman" w:hAnsi="Times New Roman"/>
              </w:rPr>
              <w:t>, Selecting the problem</w:t>
            </w:r>
          </w:p>
        </w:tc>
        <w:tc>
          <w:tcPr>
            <w:tcW w:w="1620" w:type="dxa"/>
            <w:gridSpan w:val="2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3972DE" w:rsidRPr="00DC0814" w:rsidRDefault="0055362B" w:rsidP="0055362B">
            <w:pPr>
              <w:tabs>
                <w:tab w:val="left" w:pos="171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1 Page No:</w:t>
            </w:r>
            <w:r w:rsidR="00843EB0">
              <w:rPr>
                <w:rFonts w:ascii="Times New Roman" w:hAnsi="Times New Roman"/>
              </w:rPr>
              <w:t>22- 24</w:t>
            </w:r>
          </w:p>
        </w:tc>
        <w:tc>
          <w:tcPr>
            <w:tcW w:w="3060" w:type="dxa"/>
            <w:gridSpan w:val="3"/>
          </w:tcPr>
          <w:p w:rsidR="003972DE" w:rsidRPr="00276E04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1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refers to some difficulty which a researcher experiences</w:t>
            </w:r>
            <w:r w:rsidR="00843EB0">
              <w:rPr>
                <w:rFonts w:ascii="Times New Roman" w:hAnsi="Times New Roman"/>
              </w:rPr>
              <w:t>. The research problem undertaken for a study must be find with care</w:t>
            </w:r>
          </w:p>
        </w:tc>
        <w:tc>
          <w:tcPr>
            <w:tcW w:w="810" w:type="dxa"/>
            <w:gridSpan w:val="3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rPr>
          <w:trHeight w:val="629"/>
        </w:trPr>
        <w:tc>
          <w:tcPr>
            <w:tcW w:w="1647" w:type="dxa"/>
            <w:gridSpan w:val="2"/>
            <w:vMerge/>
            <w:vAlign w:val="center"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</w:tcPr>
          <w:p w:rsidR="003972DE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ques involved in defining a problem</w:t>
            </w:r>
          </w:p>
        </w:tc>
        <w:tc>
          <w:tcPr>
            <w:tcW w:w="1620" w:type="dxa"/>
            <w:gridSpan w:val="2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1</w:t>
            </w:r>
            <w:r w:rsidRPr="00DC0814">
              <w:rPr>
                <w:rFonts w:ascii="Times New Roman" w:hAnsi="Times New Roman"/>
              </w:rPr>
              <w:t xml:space="preserve"> Page No</w:t>
            </w:r>
            <w:r w:rsidR="0055362B">
              <w:rPr>
                <w:rFonts w:ascii="Times New Roman" w:hAnsi="Times New Roman"/>
              </w:rPr>
              <w:t>: 25</w:t>
            </w:r>
            <w:r w:rsidR="00843EB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2</w:t>
            </w:r>
            <w:r w:rsidR="0055362B">
              <w:rPr>
                <w:rFonts w:ascii="Times New Roman" w:hAnsi="Times New Roman"/>
              </w:rPr>
              <w:t>7</w:t>
            </w:r>
          </w:p>
        </w:tc>
        <w:tc>
          <w:tcPr>
            <w:tcW w:w="3060" w:type="dxa"/>
            <w:gridSpan w:val="3"/>
            <w:vAlign w:val="center"/>
          </w:tcPr>
          <w:p w:rsidR="00B74C51" w:rsidRPr="00B74C51" w:rsidRDefault="003972DE" w:rsidP="00B74C51">
            <w:pPr>
              <w:pStyle w:val="ListParagraph"/>
              <w:tabs>
                <w:tab w:val="left" w:pos="1710"/>
              </w:tabs>
              <w:spacing w:after="0"/>
              <w:ind w:left="1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ment of the problem in a general way</w:t>
            </w:r>
            <w:r w:rsidR="00D636B8">
              <w:rPr>
                <w:rFonts w:ascii="Times New Roman" w:hAnsi="Times New Roman"/>
              </w:rPr>
              <w:t>, nature of the problem etc..,</w:t>
            </w:r>
          </w:p>
        </w:tc>
        <w:tc>
          <w:tcPr>
            <w:tcW w:w="810" w:type="dxa"/>
            <w:gridSpan w:val="3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rPr>
          <w:trHeight w:val="800"/>
        </w:trPr>
        <w:tc>
          <w:tcPr>
            <w:tcW w:w="1647" w:type="dxa"/>
            <w:gridSpan w:val="2"/>
            <w:vMerge w:val="restart"/>
            <w:vAlign w:val="center"/>
          </w:tcPr>
          <w:p w:rsidR="003972DE" w:rsidRPr="008E441D" w:rsidRDefault="003972DE" w:rsidP="0031019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earch Design</w:t>
            </w:r>
          </w:p>
        </w:tc>
        <w:tc>
          <w:tcPr>
            <w:tcW w:w="3033" w:type="dxa"/>
            <w:vAlign w:val="center"/>
          </w:tcPr>
          <w:p w:rsidR="003972DE" w:rsidRDefault="00CE06CD" w:rsidP="004F1D59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ing and Need of Research Design.</w:t>
            </w:r>
          </w:p>
        </w:tc>
        <w:tc>
          <w:tcPr>
            <w:tcW w:w="1620" w:type="dxa"/>
            <w:gridSpan w:val="2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1Page No: </w:t>
            </w:r>
            <w:r w:rsidR="0073385F">
              <w:rPr>
                <w:rFonts w:ascii="Times New Roman" w:hAnsi="Times New Roman"/>
              </w:rPr>
              <w:t>29-30</w:t>
            </w:r>
          </w:p>
        </w:tc>
        <w:tc>
          <w:tcPr>
            <w:tcW w:w="3060" w:type="dxa"/>
            <w:gridSpan w:val="3"/>
            <w:vAlign w:val="center"/>
          </w:tcPr>
          <w:p w:rsidR="003972DE" w:rsidRPr="00043A54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formidable problem that follows the task of defining the research problem</w:t>
            </w:r>
          </w:p>
        </w:tc>
        <w:tc>
          <w:tcPr>
            <w:tcW w:w="810" w:type="dxa"/>
            <w:gridSpan w:val="3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rPr>
          <w:trHeight w:val="629"/>
        </w:trPr>
        <w:tc>
          <w:tcPr>
            <w:tcW w:w="1647" w:type="dxa"/>
            <w:gridSpan w:val="2"/>
            <w:vMerge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3" w:type="dxa"/>
            <w:vAlign w:val="center"/>
          </w:tcPr>
          <w:p w:rsidR="003972DE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</w:t>
            </w:r>
            <w:r w:rsidR="006B6377">
              <w:rPr>
                <w:rFonts w:ascii="Times New Roman" w:hAnsi="Times New Roman"/>
              </w:rPr>
              <w:t xml:space="preserve"> types of</w:t>
            </w:r>
            <w:r>
              <w:rPr>
                <w:rFonts w:ascii="Times New Roman" w:hAnsi="Times New Roman"/>
              </w:rPr>
              <w:t xml:space="preserve"> research design</w:t>
            </w:r>
          </w:p>
        </w:tc>
        <w:tc>
          <w:tcPr>
            <w:tcW w:w="1620" w:type="dxa"/>
            <w:gridSpan w:val="2"/>
            <w:vAlign w:val="center"/>
          </w:tcPr>
          <w:p w:rsidR="003972DE" w:rsidRDefault="001C701B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1Page No: 34</w:t>
            </w:r>
            <w:r w:rsidR="0073385F">
              <w:rPr>
                <w:rFonts w:ascii="Times New Roman" w:hAnsi="Times New Roman"/>
              </w:rPr>
              <w:t>–</w:t>
            </w:r>
            <w:r w:rsidR="003972DE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60" w:type="dxa"/>
            <w:gridSpan w:val="3"/>
            <w:vAlign w:val="center"/>
          </w:tcPr>
          <w:p w:rsidR="003972DE" w:rsidRDefault="006B6377" w:rsidP="006B6377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Design in case of exploratory research studies.</w:t>
            </w:r>
          </w:p>
          <w:p w:rsidR="006B6377" w:rsidRDefault="006B6377" w:rsidP="006B6377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Design in case of Descriptive and Diagnostic Research Studies.</w:t>
            </w:r>
          </w:p>
          <w:p w:rsidR="006B6377" w:rsidRPr="006B6377" w:rsidRDefault="006B6377" w:rsidP="006B6377">
            <w:pPr>
              <w:pStyle w:val="ListParagraph"/>
              <w:numPr>
                <w:ilvl w:val="0"/>
                <w:numId w:val="10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earch Design in case of Hypothesis – Testing Research Studies.   </w:t>
            </w:r>
          </w:p>
        </w:tc>
        <w:tc>
          <w:tcPr>
            <w:tcW w:w="810" w:type="dxa"/>
            <w:gridSpan w:val="3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rPr>
          <w:trHeight w:val="602"/>
        </w:trPr>
        <w:tc>
          <w:tcPr>
            <w:tcW w:w="1647" w:type="dxa"/>
            <w:gridSpan w:val="2"/>
            <w:vMerge w:val="restart"/>
            <w:vAlign w:val="center"/>
          </w:tcPr>
          <w:p w:rsidR="003972DE" w:rsidRPr="000B4A6E" w:rsidRDefault="003972DE" w:rsidP="00DD77AE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mpling Design</w:t>
            </w:r>
          </w:p>
        </w:tc>
        <w:tc>
          <w:tcPr>
            <w:tcW w:w="3033" w:type="dxa"/>
            <w:vAlign w:val="center"/>
          </w:tcPr>
          <w:p w:rsidR="003972DE" w:rsidRDefault="003972DE" w:rsidP="001C701B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  <w:r w:rsidR="00A56F63">
              <w:rPr>
                <w:rFonts w:ascii="Times New Roman" w:hAnsi="Times New Roman"/>
              </w:rPr>
              <w:t xml:space="preserve"> sample design</w:t>
            </w:r>
            <w:r>
              <w:rPr>
                <w:rFonts w:ascii="Times New Roman" w:hAnsi="Times New Roman"/>
              </w:rPr>
              <w:t>, steps in sample design</w:t>
            </w:r>
          </w:p>
        </w:tc>
        <w:tc>
          <w:tcPr>
            <w:tcW w:w="1620" w:type="dxa"/>
            <w:gridSpan w:val="2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1</w:t>
            </w:r>
            <w:r w:rsidRPr="00DC0814">
              <w:rPr>
                <w:rFonts w:ascii="Times New Roman" w:hAnsi="Times New Roman"/>
              </w:rPr>
              <w:t xml:space="preserve"> Page No</w:t>
            </w:r>
            <w:r w:rsidR="001C701B">
              <w:rPr>
                <w:rFonts w:ascii="Times New Roman" w:hAnsi="Times New Roman"/>
              </w:rPr>
              <w:t>: 52–</w:t>
            </w:r>
            <w:r>
              <w:rPr>
                <w:rFonts w:ascii="Times New Roman" w:hAnsi="Times New Roman"/>
              </w:rPr>
              <w:t xml:space="preserve"> 5</w:t>
            </w:r>
            <w:r w:rsidR="001C701B">
              <w:rPr>
                <w:rFonts w:ascii="Times New Roman" w:hAnsi="Times New Roman"/>
              </w:rPr>
              <w:t>4</w:t>
            </w:r>
          </w:p>
        </w:tc>
        <w:tc>
          <w:tcPr>
            <w:tcW w:w="3060" w:type="dxa"/>
            <w:gridSpan w:val="3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ous steps involved in sampling design</w:t>
            </w:r>
          </w:p>
        </w:tc>
        <w:tc>
          <w:tcPr>
            <w:tcW w:w="810" w:type="dxa"/>
            <w:gridSpan w:val="3"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rPr>
          <w:trHeight w:val="602"/>
        </w:trPr>
        <w:tc>
          <w:tcPr>
            <w:tcW w:w="1647" w:type="dxa"/>
            <w:gridSpan w:val="2"/>
            <w:vMerge/>
            <w:vAlign w:val="center"/>
          </w:tcPr>
          <w:p w:rsidR="003972DE" w:rsidRDefault="003972D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3" w:type="dxa"/>
            <w:vAlign w:val="center"/>
          </w:tcPr>
          <w:p w:rsidR="003972DE" w:rsidRDefault="001C701B" w:rsidP="000A2286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pling errors</w:t>
            </w:r>
            <w:r w:rsidR="000A2286">
              <w:rPr>
                <w:rFonts w:ascii="Times New Roman" w:hAnsi="Times New Roman"/>
              </w:rPr>
              <w:t>, Types of sampling design</w:t>
            </w:r>
          </w:p>
        </w:tc>
        <w:tc>
          <w:tcPr>
            <w:tcW w:w="1620" w:type="dxa"/>
            <w:gridSpan w:val="2"/>
            <w:vAlign w:val="center"/>
          </w:tcPr>
          <w:p w:rsidR="003972DE" w:rsidRPr="00DC0814" w:rsidRDefault="003972DE" w:rsidP="001C701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1</w:t>
            </w:r>
            <w:r w:rsidRPr="00DC0814">
              <w:rPr>
                <w:rFonts w:ascii="Times New Roman" w:hAnsi="Times New Roman"/>
              </w:rPr>
              <w:t xml:space="preserve"> Page No</w:t>
            </w:r>
            <w:r w:rsidR="001C701B">
              <w:rPr>
                <w:rFonts w:ascii="Times New Roman" w:hAnsi="Times New Roman"/>
              </w:rPr>
              <w:t>: 55</w:t>
            </w:r>
            <w:r w:rsidR="000A2286">
              <w:rPr>
                <w:rFonts w:ascii="Times New Roman" w:hAnsi="Times New Roman"/>
              </w:rPr>
              <w:t>- 64</w:t>
            </w:r>
          </w:p>
        </w:tc>
        <w:tc>
          <w:tcPr>
            <w:tcW w:w="3060" w:type="dxa"/>
            <w:gridSpan w:val="3"/>
            <w:vAlign w:val="center"/>
          </w:tcPr>
          <w:p w:rsidR="003972DE" w:rsidRDefault="000A2286" w:rsidP="00A56F63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pling and Non- sampling errors, Probability and non – probability sampling</w:t>
            </w:r>
            <w:r w:rsidR="00A56F63">
              <w:rPr>
                <w:rFonts w:ascii="Times New Roman" w:hAnsi="Times New Roman"/>
              </w:rPr>
              <w:t>, etc.</w:t>
            </w:r>
          </w:p>
        </w:tc>
        <w:tc>
          <w:tcPr>
            <w:tcW w:w="810" w:type="dxa"/>
            <w:gridSpan w:val="3"/>
            <w:vAlign w:val="center"/>
          </w:tcPr>
          <w:p w:rsidR="003972DE" w:rsidRDefault="00110AB4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518EE" w:rsidRPr="00DC0814" w:rsidTr="00176B5B">
        <w:trPr>
          <w:trHeight w:val="485"/>
        </w:trPr>
        <w:tc>
          <w:tcPr>
            <w:tcW w:w="10170" w:type="dxa"/>
            <w:gridSpan w:val="11"/>
            <w:vAlign w:val="center"/>
          </w:tcPr>
          <w:p w:rsidR="000518EE" w:rsidRPr="00DC0814" w:rsidRDefault="000518EE" w:rsidP="00D54B17">
            <w:pPr>
              <w:spacing w:after="0"/>
              <w:rPr>
                <w:rFonts w:ascii="Times New Roman" w:hAnsi="Times New Roman"/>
                <w:b/>
              </w:rPr>
            </w:pPr>
            <w:r w:rsidRPr="00DC0814">
              <w:rPr>
                <w:rFonts w:ascii="Times New Roman" w:hAnsi="Times New Roman"/>
                <w:b/>
                <w:u w:val="single"/>
              </w:rPr>
              <w:t xml:space="preserve">UNIT : II (LECTURE HOURS: </w:t>
            </w:r>
            <w:r w:rsidR="0020352B">
              <w:rPr>
                <w:rFonts w:ascii="Times New Roman" w:hAnsi="Times New Roman"/>
                <w:b/>
                <w:u w:val="single"/>
              </w:rPr>
              <w:t>11</w:t>
            </w:r>
            <w:r w:rsidRPr="00DC0814">
              <w:rPr>
                <w:rFonts w:ascii="Times New Roman" w:hAnsi="Times New Roman"/>
                <w:b/>
                <w:u w:val="single"/>
              </w:rPr>
              <w:t>)</w:t>
            </w:r>
          </w:p>
        </w:tc>
      </w:tr>
      <w:tr w:rsidR="000518EE" w:rsidRPr="00DC0814" w:rsidTr="00176B5B">
        <w:trPr>
          <w:trHeight w:val="59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EE" w:rsidRPr="00DC0814" w:rsidRDefault="000518E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asurement</w:t>
            </w:r>
          </w:p>
        </w:tc>
        <w:tc>
          <w:tcPr>
            <w:tcW w:w="3319" w:type="dxa"/>
            <w:gridSpan w:val="3"/>
            <w:tcBorders>
              <w:left w:val="single" w:sz="4" w:space="0" w:color="auto"/>
            </w:tcBorders>
            <w:vAlign w:val="center"/>
          </w:tcPr>
          <w:p w:rsidR="000518EE" w:rsidRPr="00DC0814" w:rsidRDefault="000518EE" w:rsidP="004F1D59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surement in research</w:t>
            </w:r>
          </w:p>
        </w:tc>
        <w:tc>
          <w:tcPr>
            <w:tcW w:w="1361" w:type="dxa"/>
          </w:tcPr>
          <w:p w:rsidR="000518EE" w:rsidRPr="00DC0814" w:rsidRDefault="000518EE" w:rsidP="00EE0E4D">
            <w:r>
              <w:rPr>
                <w:rFonts w:ascii="Times New Roman" w:hAnsi="Times New Roman"/>
              </w:rPr>
              <w:t xml:space="preserve">T1 Page No: </w:t>
            </w:r>
            <w:r w:rsidR="00EE0E4D">
              <w:rPr>
                <w:rFonts w:ascii="Times New Roman" w:hAnsi="Times New Roman"/>
              </w:rPr>
              <w:t>66</w:t>
            </w:r>
          </w:p>
        </w:tc>
        <w:tc>
          <w:tcPr>
            <w:tcW w:w="3150" w:type="dxa"/>
            <w:gridSpan w:val="5"/>
          </w:tcPr>
          <w:p w:rsidR="000518EE" w:rsidRPr="00DC0814" w:rsidRDefault="000518E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surement is s process of mapping aspects of a domain</w:t>
            </w:r>
          </w:p>
        </w:tc>
        <w:tc>
          <w:tcPr>
            <w:tcW w:w="720" w:type="dxa"/>
            <w:vAlign w:val="center"/>
          </w:tcPr>
          <w:p w:rsidR="000518EE" w:rsidRPr="00DC0814" w:rsidRDefault="000518E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518EE" w:rsidRPr="00DC0814" w:rsidTr="00176B5B">
        <w:trPr>
          <w:trHeight w:val="593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EE" w:rsidRDefault="000518E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19" w:type="dxa"/>
            <w:gridSpan w:val="3"/>
            <w:tcBorders>
              <w:left w:val="single" w:sz="4" w:space="0" w:color="auto"/>
            </w:tcBorders>
            <w:vAlign w:val="center"/>
          </w:tcPr>
          <w:p w:rsidR="000518EE" w:rsidRDefault="00EE0E4D" w:rsidP="004F1D59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ssifications of </w:t>
            </w:r>
            <w:r w:rsidR="000518EE">
              <w:rPr>
                <w:rFonts w:ascii="Times New Roman" w:hAnsi="Times New Roman"/>
              </w:rPr>
              <w:t xml:space="preserve">Measurement scales </w:t>
            </w:r>
          </w:p>
        </w:tc>
        <w:tc>
          <w:tcPr>
            <w:tcW w:w="1361" w:type="dxa"/>
          </w:tcPr>
          <w:p w:rsidR="000518EE" w:rsidRDefault="000518EE" w:rsidP="008F7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1 Page No: </w:t>
            </w:r>
            <w:r w:rsidR="008F789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 -</w:t>
            </w:r>
            <w:r w:rsidR="008F789C">
              <w:rPr>
                <w:rFonts w:ascii="Times New Roman" w:hAnsi="Times New Roman"/>
              </w:rPr>
              <w:t>69</w:t>
            </w:r>
          </w:p>
        </w:tc>
        <w:tc>
          <w:tcPr>
            <w:tcW w:w="3150" w:type="dxa"/>
            <w:gridSpan w:val="5"/>
          </w:tcPr>
          <w:p w:rsidR="000518EE" w:rsidRDefault="000518E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l, ordinal, interval, ratio</w:t>
            </w:r>
          </w:p>
        </w:tc>
        <w:tc>
          <w:tcPr>
            <w:tcW w:w="720" w:type="dxa"/>
            <w:vAlign w:val="center"/>
          </w:tcPr>
          <w:p w:rsidR="000518EE" w:rsidRDefault="000518E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D2045" w:rsidRPr="00DC0814" w:rsidTr="00176B5B">
        <w:trPr>
          <w:trHeight w:val="611"/>
        </w:trPr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0D2045" w:rsidRDefault="000D2045" w:rsidP="004F1D59">
            <w:pPr>
              <w:tabs>
                <w:tab w:val="left" w:pos="1710"/>
              </w:tabs>
              <w:spacing w:after="0"/>
              <w:jc w:val="right"/>
              <w:rPr>
                <w:rFonts w:ascii="Times New Roman" w:hAnsi="Times New Roman"/>
              </w:rPr>
            </w:pPr>
          </w:p>
          <w:p w:rsidR="000D2045" w:rsidRDefault="000D2045" w:rsidP="004F1D59">
            <w:pPr>
              <w:tabs>
                <w:tab w:val="left" w:pos="1710"/>
              </w:tabs>
              <w:spacing w:after="0"/>
              <w:jc w:val="right"/>
              <w:rPr>
                <w:rFonts w:ascii="Times New Roman" w:hAnsi="Times New Roman"/>
              </w:rPr>
            </w:pPr>
          </w:p>
          <w:p w:rsidR="000D2045" w:rsidRDefault="000D2045" w:rsidP="004F1D59">
            <w:pPr>
              <w:tabs>
                <w:tab w:val="left" w:pos="1710"/>
              </w:tabs>
              <w:spacing w:after="0"/>
              <w:jc w:val="right"/>
              <w:rPr>
                <w:rFonts w:ascii="Times New Roman" w:hAnsi="Times New Roman"/>
              </w:rPr>
            </w:pPr>
          </w:p>
          <w:p w:rsidR="000D2045" w:rsidRDefault="000D2045" w:rsidP="004F1D59">
            <w:pPr>
              <w:tabs>
                <w:tab w:val="left" w:pos="1710"/>
              </w:tabs>
              <w:spacing w:after="0"/>
              <w:jc w:val="right"/>
              <w:rPr>
                <w:rFonts w:ascii="Times New Roman" w:hAnsi="Times New Roman"/>
              </w:rPr>
            </w:pPr>
          </w:p>
          <w:p w:rsidR="000D2045" w:rsidRPr="00C123AF" w:rsidRDefault="000D2045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aling</w:t>
            </w:r>
          </w:p>
        </w:tc>
        <w:tc>
          <w:tcPr>
            <w:tcW w:w="3319" w:type="dxa"/>
            <w:gridSpan w:val="3"/>
            <w:vAlign w:val="center"/>
          </w:tcPr>
          <w:p w:rsidR="000D2045" w:rsidRPr="00DC0814" w:rsidRDefault="000D2045" w:rsidP="008F789C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 scaling, Scale classification bases</w:t>
            </w:r>
          </w:p>
        </w:tc>
        <w:tc>
          <w:tcPr>
            <w:tcW w:w="1361" w:type="dxa"/>
          </w:tcPr>
          <w:p w:rsidR="000D2045" w:rsidRPr="00DC0814" w:rsidRDefault="000D2045" w:rsidP="004F1D59">
            <w:r>
              <w:rPr>
                <w:rFonts w:ascii="Times New Roman" w:hAnsi="Times New Roman"/>
              </w:rPr>
              <w:t>T1 Page No: 73 – 75</w:t>
            </w:r>
          </w:p>
        </w:tc>
        <w:tc>
          <w:tcPr>
            <w:tcW w:w="3150" w:type="dxa"/>
            <w:gridSpan w:val="5"/>
          </w:tcPr>
          <w:p w:rsidR="000D2045" w:rsidRPr="00DC0814" w:rsidRDefault="000D2045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ling describes the procedures of assigning numbers, subject orientation, etc..,</w:t>
            </w:r>
          </w:p>
        </w:tc>
        <w:tc>
          <w:tcPr>
            <w:tcW w:w="720" w:type="dxa"/>
          </w:tcPr>
          <w:p w:rsidR="000D2045" w:rsidRPr="00DC0814" w:rsidRDefault="000D2045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D2045" w:rsidRPr="00DC0814" w:rsidTr="00176B5B">
        <w:trPr>
          <w:trHeight w:val="629"/>
        </w:trPr>
        <w:tc>
          <w:tcPr>
            <w:tcW w:w="1620" w:type="dxa"/>
            <w:vMerge/>
          </w:tcPr>
          <w:p w:rsidR="000D2045" w:rsidRPr="00DC0814" w:rsidRDefault="000D2045" w:rsidP="004F1D59">
            <w:pPr>
              <w:tabs>
                <w:tab w:val="left" w:pos="1710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0D2045" w:rsidRDefault="000D2045" w:rsidP="0023595E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ling techniques</w:t>
            </w:r>
          </w:p>
        </w:tc>
        <w:tc>
          <w:tcPr>
            <w:tcW w:w="1361" w:type="dxa"/>
          </w:tcPr>
          <w:p w:rsidR="000D2045" w:rsidRDefault="000D2045" w:rsidP="0023595E">
            <w:pPr>
              <w:spacing w:after="0"/>
              <w:jc w:val="both"/>
              <w:rPr>
                <w:rFonts w:ascii="Times New Roman" w:hAnsi="Times New Roman"/>
              </w:rPr>
            </w:pPr>
            <w:r w:rsidRPr="00DC0814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1</w:t>
            </w:r>
            <w:r w:rsidRPr="00DC0814">
              <w:rPr>
                <w:rFonts w:ascii="Times New Roman" w:hAnsi="Times New Roman"/>
              </w:rPr>
              <w:t xml:space="preserve"> Page No</w:t>
            </w:r>
            <w:r>
              <w:rPr>
                <w:rFonts w:ascii="Times New Roman" w:hAnsi="Times New Roman"/>
              </w:rPr>
              <w:t>: 76–86</w:t>
            </w:r>
          </w:p>
        </w:tc>
        <w:tc>
          <w:tcPr>
            <w:tcW w:w="3150" w:type="dxa"/>
            <w:gridSpan w:val="5"/>
          </w:tcPr>
          <w:p w:rsidR="000D2045" w:rsidRDefault="000D2045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ative &amp; Non- comparative</w:t>
            </w:r>
          </w:p>
        </w:tc>
        <w:tc>
          <w:tcPr>
            <w:tcW w:w="720" w:type="dxa"/>
          </w:tcPr>
          <w:p w:rsidR="000D2045" w:rsidRDefault="000D2045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F789C" w:rsidRPr="00DC0814" w:rsidTr="00176B5B">
        <w:tc>
          <w:tcPr>
            <w:tcW w:w="1620" w:type="dxa"/>
            <w:vMerge w:val="restart"/>
          </w:tcPr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8F789C" w:rsidRPr="00D35617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Collection</w:t>
            </w:r>
          </w:p>
        </w:tc>
        <w:tc>
          <w:tcPr>
            <w:tcW w:w="3319" w:type="dxa"/>
            <w:gridSpan w:val="3"/>
            <w:vAlign w:val="center"/>
          </w:tcPr>
          <w:p w:rsidR="008F789C" w:rsidRDefault="008F789C" w:rsidP="004F1D59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</w:t>
            </w:r>
            <w:r w:rsidR="00A56F63">
              <w:rPr>
                <w:rFonts w:ascii="Times New Roman" w:hAnsi="Times New Roman"/>
              </w:rPr>
              <w:t xml:space="preserve"> to data collection</w:t>
            </w:r>
          </w:p>
        </w:tc>
        <w:tc>
          <w:tcPr>
            <w:tcW w:w="1361" w:type="dxa"/>
          </w:tcPr>
          <w:p w:rsidR="008F789C" w:rsidRPr="00DC0814" w:rsidRDefault="008F789C" w:rsidP="00164EE8">
            <w:pPr>
              <w:spacing w:after="0"/>
              <w:jc w:val="both"/>
            </w:pPr>
            <w:r>
              <w:rPr>
                <w:rFonts w:ascii="Times New Roman" w:hAnsi="Times New Roman"/>
              </w:rPr>
              <w:t xml:space="preserve">T1 Page No: </w:t>
            </w:r>
            <w:r w:rsidR="00164EE8">
              <w:rPr>
                <w:rFonts w:ascii="Times New Roman" w:hAnsi="Times New Roman"/>
              </w:rPr>
              <w:t>89-90</w:t>
            </w:r>
          </w:p>
        </w:tc>
        <w:tc>
          <w:tcPr>
            <w:tcW w:w="3150" w:type="dxa"/>
            <w:gridSpan w:val="5"/>
          </w:tcPr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ask of data collection begins after a research problem and research design</w:t>
            </w:r>
          </w:p>
        </w:tc>
        <w:tc>
          <w:tcPr>
            <w:tcW w:w="720" w:type="dxa"/>
          </w:tcPr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F789C" w:rsidRPr="00DC0814" w:rsidTr="00176B5B">
        <w:tc>
          <w:tcPr>
            <w:tcW w:w="1620" w:type="dxa"/>
            <w:vMerge/>
          </w:tcPr>
          <w:p w:rsidR="008F789C" w:rsidRPr="00DC0814" w:rsidRDefault="008F789C" w:rsidP="004F1D59">
            <w:pPr>
              <w:tabs>
                <w:tab w:val="left" w:pos="1710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8F789C" w:rsidRDefault="008F789C" w:rsidP="004F1D59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ion of primary data</w:t>
            </w:r>
          </w:p>
        </w:tc>
        <w:tc>
          <w:tcPr>
            <w:tcW w:w="1361" w:type="dxa"/>
          </w:tcPr>
          <w:p w:rsidR="008F789C" w:rsidRPr="00DC0814" w:rsidRDefault="00164EE8" w:rsidP="00164EE8">
            <w:pPr>
              <w:jc w:val="both"/>
            </w:pPr>
            <w:r>
              <w:rPr>
                <w:rFonts w:ascii="Times New Roman" w:hAnsi="Times New Roman"/>
              </w:rPr>
              <w:t>T1 Page No: 91</w:t>
            </w:r>
            <w:r w:rsidR="008F789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150" w:type="dxa"/>
            <w:gridSpan w:val="5"/>
          </w:tcPr>
          <w:p w:rsidR="008F789C" w:rsidRDefault="004C5BF9" w:rsidP="004C5BF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ion through Observation method</w:t>
            </w:r>
          </w:p>
          <w:p w:rsidR="004C5BF9" w:rsidRDefault="004C5BF9" w:rsidP="004C5BF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ion through Interview method</w:t>
            </w:r>
          </w:p>
          <w:p w:rsidR="004C5BF9" w:rsidRDefault="004C5BF9" w:rsidP="004C5BF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ion of data through Questionnaires.</w:t>
            </w:r>
          </w:p>
          <w:p w:rsidR="004C5BF9" w:rsidRPr="004C5BF9" w:rsidRDefault="004C5BF9" w:rsidP="004C5BF9">
            <w:pPr>
              <w:pStyle w:val="ListParagraph"/>
              <w:numPr>
                <w:ilvl w:val="0"/>
                <w:numId w:val="11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ion of data through Schedules.</w:t>
            </w:r>
          </w:p>
        </w:tc>
        <w:tc>
          <w:tcPr>
            <w:tcW w:w="720" w:type="dxa"/>
          </w:tcPr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8F789C" w:rsidRDefault="002079C1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F789C">
              <w:rPr>
                <w:rFonts w:ascii="Times New Roman" w:hAnsi="Times New Roman"/>
              </w:rPr>
              <w:t>0</w:t>
            </w:r>
          </w:p>
        </w:tc>
      </w:tr>
      <w:tr w:rsidR="008F789C" w:rsidRPr="00DC0814" w:rsidTr="00176B5B">
        <w:tc>
          <w:tcPr>
            <w:tcW w:w="1620" w:type="dxa"/>
            <w:vMerge/>
          </w:tcPr>
          <w:p w:rsidR="008F789C" w:rsidRPr="00DC0814" w:rsidRDefault="008F789C" w:rsidP="004F1D59">
            <w:pPr>
              <w:tabs>
                <w:tab w:val="left" w:pos="1710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8F789C" w:rsidRDefault="008F789C" w:rsidP="004F1D59">
            <w:pPr>
              <w:pStyle w:val="ListParagraph"/>
              <w:tabs>
                <w:tab w:val="left" w:pos="171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ion of secondary data</w:t>
            </w:r>
          </w:p>
        </w:tc>
        <w:tc>
          <w:tcPr>
            <w:tcW w:w="1361" w:type="dxa"/>
          </w:tcPr>
          <w:p w:rsidR="008F789C" w:rsidRDefault="008F789C" w:rsidP="00164EE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1 Page No: 1</w:t>
            </w:r>
            <w:r w:rsidR="00164EE8">
              <w:rPr>
                <w:rFonts w:ascii="Times New Roman" w:hAnsi="Times New Roman"/>
              </w:rPr>
              <w:t>07–</w:t>
            </w:r>
            <w:r>
              <w:rPr>
                <w:rFonts w:ascii="Times New Roman" w:hAnsi="Times New Roman"/>
              </w:rPr>
              <w:t xml:space="preserve"> 1</w:t>
            </w:r>
            <w:r w:rsidR="00C23EAE">
              <w:rPr>
                <w:rFonts w:ascii="Times New Roman" w:hAnsi="Times New Roman"/>
              </w:rPr>
              <w:t>08</w:t>
            </w:r>
          </w:p>
        </w:tc>
        <w:tc>
          <w:tcPr>
            <w:tcW w:w="3150" w:type="dxa"/>
            <w:gridSpan w:val="5"/>
          </w:tcPr>
          <w:p w:rsidR="008F789C" w:rsidRDefault="00A56F63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cteristics, Factors</w:t>
            </w:r>
            <w:r w:rsidR="008421FD">
              <w:rPr>
                <w:rFonts w:ascii="Times New Roman" w:hAnsi="Times New Roman"/>
              </w:rPr>
              <w:t>, Case study methods</w:t>
            </w:r>
          </w:p>
        </w:tc>
        <w:tc>
          <w:tcPr>
            <w:tcW w:w="720" w:type="dxa"/>
          </w:tcPr>
          <w:p w:rsidR="008F789C" w:rsidRDefault="008F789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rPr>
          <w:trHeight w:val="413"/>
        </w:trPr>
        <w:tc>
          <w:tcPr>
            <w:tcW w:w="10170" w:type="dxa"/>
            <w:gridSpan w:val="11"/>
            <w:vAlign w:val="center"/>
          </w:tcPr>
          <w:p w:rsidR="003972DE" w:rsidRPr="00DC0814" w:rsidRDefault="005872F7" w:rsidP="004F1D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UNIT : III (LECTURE HOURS: 05</w:t>
            </w:r>
            <w:r w:rsidR="003972DE" w:rsidRPr="00DC0814">
              <w:rPr>
                <w:rFonts w:ascii="Times New Roman" w:hAnsi="Times New Roman"/>
                <w:b/>
                <w:u w:val="single"/>
              </w:rPr>
              <w:t xml:space="preserve"> )</w:t>
            </w:r>
          </w:p>
        </w:tc>
      </w:tr>
      <w:tr w:rsidR="003972DE" w:rsidRPr="00DC0814" w:rsidTr="00176B5B">
        <w:trPr>
          <w:trHeight w:val="692"/>
        </w:trPr>
        <w:tc>
          <w:tcPr>
            <w:tcW w:w="1620" w:type="dxa"/>
            <w:vAlign w:val="center"/>
          </w:tcPr>
          <w:p w:rsidR="003972DE" w:rsidRPr="00DC0814" w:rsidRDefault="007752AD" w:rsidP="0031019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preparation</w:t>
            </w:r>
          </w:p>
        </w:tc>
        <w:tc>
          <w:tcPr>
            <w:tcW w:w="3319" w:type="dxa"/>
            <w:gridSpan w:val="3"/>
            <w:vAlign w:val="center"/>
          </w:tcPr>
          <w:p w:rsidR="003972DE" w:rsidRPr="00DC0814" w:rsidRDefault="00D80DB4" w:rsidP="004F1D59">
            <w:pPr>
              <w:pStyle w:val="ListParagraph"/>
              <w:tabs>
                <w:tab w:val="left" w:pos="1710"/>
              </w:tabs>
              <w:spacing w:after="0"/>
              <w:ind w:lef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Preparation Process</w:t>
            </w:r>
          </w:p>
        </w:tc>
        <w:tc>
          <w:tcPr>
            <w:tcW w:w="1361" w:type="dxa"/>
            <w:vAlign w:val="center"/>
          </w:tcPr>
          <w:p w:rsidR="003972DE" w:rsidRPr="00DC0814" w:rsidRDefault="003972DE" w:rsidP="007752AD">
            <w:pPr>
              <w:jc w:val="center"/>
            </w:pPr>
            <w:r>
              <w:rPr>
                <w:rFonts w:ascii="Times New Roman" w:hAnsi="Times New Roman"/>
              </w:rPr>
              <w:t>T1 Page No: 1</w:t>
            </w:r>
            <w:r w:rsidR="007752A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- 12</w:t>
            </w:r>
            <w:r w:rsidR="007752AD">
              <w:rPr>
                <w:rFonts w:ascii="Times New Roman" w:hAnsi="Times New Roman"/>
              </w:rPr>
              <w:t>4</w:t>
            </w:r>
          </w:p>
        </w:tc>
        <w:tc>
          <w:tcPr>
            <w:tcW w:w="3079" w:type="dxa"/>
            <w:gridSpan w:val="4"/>
            <w:vAlign w:val="center"/>
          </w:tcPr>
          <w:p w:rsidR="003972DE" w:rsidRDefault="00D80DB4" w:rsidP="00D80DB4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naire checking</w:t>
            </w:r>
          </w:p>
          <w:p w:rsidR="00D80DB4" w:rsidRDefault="00D80DB4" w:rsidP="00D80DB4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ing</w:t>
            </w:r>
          </w:p>
          <w:p w:rsidR="00D80DB4" w:rsidRDefault="00D80DB4" w:rsidP="00D80DB4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ing</w:t>
            </w:r>
          </w:p>
          <w:p w:rsidR="00D80DB4" w:rsidRDefault="00D80DB4" w:rsidP="00D80DB4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ification</w:t>
            </w:r>
          </w:p>
          <w:p w:rsidR="00D80DB4" w:rsidRDefault="00D80DB4" w:rsidP="00D80DB4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lation</w:t>
            </w:r>
          </w:p>
          <w:p w:rsidR="00D80DB4" w:rsidRDefault="00D80DB4" w:rsidP="00D80DB4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raphical representation</w:t>
            </w:r>
          </w:p>
          <w:p w:rsidR="00D80DB4" w:rsidRDefault="00D80DB4" w:rsidP="00D80DB4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cleaning</w:t>
            </w:r>
          </w:p>
          <w:p w:rsidR="00D80DB4" w:rsidRPr="00D80DB4" w:rsidRDefault="00D80DB4" w:rsidP="00D80DB4">
            <w:pPr>
              <w:pStyle w:val="ListParagraph"/>
              <w:numPr>
                <w:ilvl w:val="0"/>
                <w:numId w:val="12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adjusting</w:t>
            </w:r>
          </w:p>
        </w:tc>
        <w:tc>
          <w:tcPr>
            <w:tcW w:w="791" w:type="dxa"/>
            <w:gridSpan w:val="2"/>
            <w:vAlign w:val="center"/>
          </w:tcPr>
          <w:p w:rsidR="003972DE" w:rsidRPr="00DC0814" w:rsidRDefault="003972DE" w:rsidP="007752AD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</w:tr>
      <w:tr w:rsidR="003972DE" w:rsidRPr="00DC0814" w:rsidTr="00176B5B">
        <w:tc>
          <w:tcPr>
            <w:tcW w:w="1620" w:type="dxa"/>
            <w:vMerge w:val="restart"/>
          </w:tcPr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3972DE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3972DE" w:rsidRDefault="007752AD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ing of</w:t>
            </w:r>
          </w:p>
          <w:p w:rsidR="003972DE" w:rsidRPr="00CD558B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ypothesis</w:t>
            </w:r>
          </w:p>
        </w:tc>
        <w:tc>
          <w:tcPr>
            <w:tcW w:w="3319" w:type="dxa"/>
            <w:gridSpan w:val="3"/>
            <w:vAlign w:val="center"/>
          </w:tcPr>
          <w:p w:rsidR="003972DE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roduction and characteristics </w:t>
            </w:r>
          </w:p>
        </w:tc>
        <w:tc>
          <w:tcPr>
            <w:tcW w:w="1361" w:type="dxa"/>
            <w:vAlign w:val="center"/>
          </w:tcPr>
          <w:p w:rsidR="003972DE" w:rsidRPr="00DC0814" w:rsidRDefault="003972DE" w:rsidP="007752AD">
            <w:pPr>
              <w:jc w:val="center"/>
            </w:pPr>
            <w:r>
              <w:rPr>
                <w:rFonts w:ascii="Times New Roman" w:hAnsi="Times New Roman"/>
              </w:rPr>
              <w:t>T1 Page No: 1</w:t>
            </w:r>
            <w:r w:rsidR="007752AD">
              <w:rPr>
                <w:rFonts w:ascii="Times New Roman" w:hAnsi="Times New Roman"/>
              </w:rPr>
              <w:t>79-180</w:t>
            </w:r>
          </w:p>
        </w:tc>
        <w:tc>
          <w:tcPr>
            <w:tcW w:w="3079" w:type="dxa"/>
            <w:gridSpan w:val="4"/>
            <w:vAlign w:val="center"/>
          </w:tcPr>
          <w:p w:rsidR="003972DE" w:rsidRPr="002D337A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pothesis means mere assumption</w:t>
            </w:r>
          </w:p>
        </w:tc>
        <w:tc>
          <w:tcPr>
            <w:tcW w:w="791" w:type="dxa"/>
            <w:gridSpan w:val="2"/>
            <w:vAlign w:val="center"/>
          </w:tcPr>
          <w:p w:rsidR="003972DE" w:rsidRDefault="007752AD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972DE" w:rsidRPr="00DC0814" w:rsidTr="00176B5B">
        <w:tc>
          <w:tcPr>
            <w:tcW w:w="1620" w:type="dxa"/>
            <w:vMerge/>
          </w:tcPr>
          <w:p w:rsidR="003972DE" w:rsidRPr="00DC0814" w:rsidRDefault="003972DE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19" w:type="dxa"/>
            <w:gridSpan w:val="3"/>
            <w:vAlign w:val="center"/>
          </w:tcPr>
          <w:p w:rsidR="003972DE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ic concepts concerning testing of hypothesis</w:t>
            </w:r>
          </w:p>
        </w:tc>
        <w:tc>
          <w:tcPr>
            <w:tcW w:w="1361" w:type="dxa"/>
            <w:vAlign w:val="center"/>
          </w:tcPr>
          <w:p w:rsidR="003972DE" w:rsidRPr="00DC0814" w:rsidRDefault="007752AD" w:rsidP="007752AD">
            <w:pPr>
              <w:jc w:val="center"/>
            </w:pPr>
            <w:r>
              <w:rPr>
                <w:rFonts w:ascii="Times New Roman" w:hAnsi="Times New Roman"/>
              </w:rPr>
              <w:t>T1 Page No: 181</w:t>
            </w:r>
            <w:r w:rsidR="003972DE">
              <w:rPr>
                <w:rFonts w:ascii="Times New Roman" w:hAnsi="Times New Roman"/>
              </w:rPr>
              <w:t xml:space="preserve"> - 1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079" w:type="dxa"/>
            <w:gridSpan w:val="4"/>
            <w:vAlign w:val="center"/>
          </w:tcPr>
          <w:p w:rsidR="003972DE" w:rsidRPr="002D337A" w:rsidRDefault="003972DE" w:rsidP="004F1D59">
            <w:pPr>
              <w:pStyle w:val="ListParagraph"/>
              <w:tabs>
                <w:tab w:val="left" w:pos="1710"/>
              </w:tabs>
              <w:spacing w:after="0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ll hypothesis, Type I &amp; Type II error …</w:t>
            </w:r>
          </w:p>
        </w:tc>
        <w:tc>
          <w:tcPr>
            <w:tcW w:w="791" w:type="dxa"/>
            <w:gridSpan w:val="2"/>
            <w:vAlign w:val="center"/>
          </w:tcPr>
          <w:p w:rsidR="003972DE" w:rsidRDefault="00DA560E" w:rsidP="004F1D59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B84D03" w:rsidRPr="00DC0814" w:rsidTr="00807478">
        <w:tc>
          <w:tcPr>
            <w:tcW w:w="10170" w:type="dxa"/>
            <w:gridSpan w:val="11"/>
          </w:tcPr>
          <w:p w:rsidR="00B84D03" w:rsidRPr="00B84D03" w:rsidRDefault="00B84D03" w:rsidP="00B84D03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 w:rsidRPr="00B84D03">
              <w:rPr>
                <w:rFonts w:ascii="Times New Roman" w:hAnsi="Times New Roman"/>
                <w:b/>
              </w:rPr>
              <w:t xml:space="preserve">UNIT : </w:t>
            </w:r>
            <w:r w:rsidR="00585D73">
              <w:rPr>
                <w:rFonts w:ascii="Times New Roman" w:hAnsi="Times New Roman"/>
                <w:b/>
              </w:rPr>
              <w:t>I</w:t>
            </w:r>
            <w:r w:rsidRPr="00B84D03">
              <w:rPr>
                <w:rFonts w:ascii="Times New Roman" w:hAnsi="Times New Roman"/>
                <w:b/>
              </w:rPr>
              <w:t>V (LECTURE HOURS:  15)</w:t>
            </w:r>
          </w:p>
        </w:tc>
      </w:tr>
      <w:tr w:rsidR="00B84D03" w:rsidRPr="00DC0814" w:rsidTr="00DB5E1F">
        <w:tc>
          <w:tcPr>
            <w:tcW w:w="1620" w:type="dxa"/>
          </w:tcPr>
          <w:p w:rsidR="00B84D03" w:rsidRPr="00DC0814" w:rsidRDefault="00B84D03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Chi – Square test</w:t>
            </w:r>
          </w:p>
        </w:tc>
        <w:tc>
          <w:tcPr>
            <w:tcW w:w="3319" w:type="dxa"/>
            <w:gridSpan w:val="3"/>
          </w:tcPr>
          <w:p w:rsidR="00B84D03" w:rsidRPr="006E44B0" w:rsidRDefault="00B84D03" w:rsidP="005C3F6B">
            <w:pPr>
              <w:tabs>
                <w:tab w:val="left" w:pos="171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ing of Chi Square</w:t>
            </w:r>
            <w:r w:rsidRPr="006E44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1" w:type="dxa"/>
          </w:tcPr>
          <w:p w:rsidR="00B84D03" w:rsidRPr="00DC0814" w:rsidRDefault="00B84D03" w:rsidP="005C3F6B">
            <w:r>
              <w:rPr>
                <w:rFonts w:ascii="Times New Roman" w:hAnsi="Times New Roman"/>
              </w:rPr>
              <w:t xml:space="preserve">T1 – 235 </w:t>
            </w:r>
          </w:p>
        </w:tc>
        <w:tc>
          <w:tcPr>
            <w:tcW w:w="3079" w:type="dxa"/>
            <w:gridSpan w:val="4"/>
          </w:tcPr>
          <w:p w:rsidR="00B84D03" w:rsidRPr="00DC0814" w:rsidRDefault="00B84D03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square distribution is used to obtain confidence interval estimate of unknown population variance.</w:t>
            </w:r>
          </w:p>
        </w:tc>
        <w:tc>
          <w:tcPr>
            <w:tcW w:w="791" w:type="dxa"/>
            <w:gridSpan w:val="2"/>
          </w:tcPr>
          <w:p w:rsidR="00B84D03" w:rsidRPr="00DC0814" w:rsidRDefault="00B84D03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84D03" w:rsidRPr="00DC0814" w:rsidTr="00DB5E1F">
        <w:tc>
          <w:tcPr>
            <w:tcW w:w="1620" w:type="dxa"/>
          </w:tcPr>
          <w:p w:rsidR="00B84D03" w:rsidRDefault="00B84D03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19" w:type="dxa"/>
            <w:gridSpan w:val="3"/>
          </w:tcPr>
          <w:p w:rsidR="00B84D03" w:rsidRPr="006E44B0" w:rsidRDefault="00B84D03" w:rsidP="005C3F6B">
            <w:pPr>
              <w:tabs>
                <w:tab w:val="left" w:pos="171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of independence of attributes</w:t>
            </w:r>
          </w:p>
        </w:tc>
        <w:tc>
          <w:tcPr>
            <w:tcW w:w="1361" w:type="dxa"/>
          </w:tcPr>
          <w:p w:rsidR="00B84D03" w:rsidRPr="00DC0814" w:rsidRDefault="00B84D03" w:rsidP="005C3F6B">
            <w:r>
              <w:rPr>
                <w:rFonts w:ascii="Times New Roman" w:hAnsi="Times New Roman"/>
              </w:rPr>
              <w:t>T1 – 237 - 243</w:t>
            </w:r>
          </w:p>
        </w:tc>
        <w:tc>
          <w:tcPr>
            <w:tcW w:w="3079" w:type="dxa"/>
            <w:gridSpan w:val="4"/>
          </w:tcPr>
          <w:p w:rsidR="00B84D03" w:rsidRPr="00DC0814" w:rsidRDefault="00B84D03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s and related problems</w:t>
            </w:r>
          </w:p>
        </w:tc>
        <w:tc>
          <w:tcPr>
            <w:tcW w:w="791" w:type="dxa"/>
            <w:gridSpan w:val="2"/>
          </w:tcPr>
          <w:p w:rsidR="00B84D03" w:rsidRPr="00DC0814" w:rsidRDefault="00B84D03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84D03" w:rsidRPr="00DC0814" w:rsidTr="00DB5E1F">
        <w:tc>
          <w:tcPr>
            <w:tcW w:w="1620" w:type="dxa"/>
          </w:tcPr>
          <w:p w:rsidR="00B84D03" w:rsidRDefault="00B84D03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19" w:type="dxa"/>
            <w:gridSpan w:val="3"/>
          </w:tcPr>
          <w:p w:rsidR="00B84D03" w:rsidRDefault="00B84D03" w:rsidP="005C3F6B">
            <w:pPr>
              <w:tabs>
                <w:tab w:val="left" w:pos="171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of Difference of more than two proportions</w:t>
            </w:r>
          </w:p>
        </w:tc>
        <w:tc>
          <w:tcPr>
            <w:tcW w:w="1361" w:type="dxa"/>
          </w:tcPr>
          <w:p w:rsidR="00B84D03" w:rsidRDefault="00B84D03" w:rsidP="005C3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1 – 235 - 237</w:t>
            </w:r>
          </w:p>
        </w:tc>
        <w:tc>
          <w:tcPr>
            <w:tcW w:w="3079" w:type="dxa"/>
            <w:gridSpan w:val="4"/>
          </w:tcPr>
          <w:p w:rsidR="00B84D03" w:rsidRDefault="00B84D03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s and related problems</w:t>
            </w:r>
          </w:p>
        </w:tc>
        <w:tc>
          <w:tcPr>
            <w:tcW w:w="791" w:type="dxa"/>
            <w:gridSpan w:val="2"/>
          </w:tcPr>
          <w:p w:rsidR="00B84D03" w:rsidRDefault="00B84D03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1A743C" w:rsidRPr="00DC0814" w:rsidTr="00DB5E1F">
        <w:tc>
          <w:tcPr>
            <w:tcW w:w="1620" w:type="dxa"/>
          </w:tcPr>
          <w:p w:rsidR="001A743C" w:rsidRDefault="001A743C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OVA</w:t>
            </w:r>
          </w:p>
        </w:tc>
        <w:tc>
          <w:tcPr>
            <w:tcW w:w="3319" w:type="dxa"/>
            <w:gridSpan w:val="3"/>
          </w:tcPr>
          <w:p w:rsidR="001A743C" w:rsidRPr="006E44B0" w:rsidRDefault="001A743C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ing of ANOVA</w:t>
            </w:r>
          </w:p>
        </w:tc>
        <w:tc>
          <w:tcPr>
            <w:tcW w:w="1361" w:type="dxa"/>
          </w:tcPr>
          <w:p w:rsidR="001A743C" w:rsidRPr="00DC0814" w:rsidRDefault="001A743C" w:rsidP="005C3F6B">
            <w:r>
              <w:t xml:space="preserve">T1 – 261 </w:t>
            </w:r>
          </w:p>
        </w:tc>
        <w:tc>
          <w:tcPr>
            <w:tcW w:w="3079" w:type="dxa"/>
            <w:gridSpan w:val="4"/>
          </w:tcPr>
          <w:p w:rsidR="001A743C" w:rsidRDefault="001A743C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NOVA technique enables us to perform this simultaneous test as such is considered to be an important tool of analysis.</w:t>
            </w:r>
          </w:p>
        </w:tc>
        <w:tc>
          <w:tcPr>
            <w:tcW w:w="791" w:type="dxa"/>
            <w:gridSpan w:val="2"/>
          </w:tcPr>
          <w:p w:rsidR="001A743C" w:rsidRDefault="001A743C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60C40" w:rsidRPr="00DC0814" w:rsidTr="00DB5E1F">
        <w:tc>
          <w:tcPr>
            <w:tcW w:w="1620" w:type="dxa"/>
          </w:tcPr>
          <w:p w:rsidR="00760C40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19" w:type="dxa"/>
            <w:gridSpan w:val="3"/>
          </w:tcPr>
          <w:p w:rsidR="00760C40" w:rsidRPr="006E44B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e way ANOVA</w:t>
            </w:r>
          </w:p>
        </w:tc>
        <w:tc>
          <w:tcPr>
            <w:tcW w:w="1361" w:type="dxa"/>
          </w:tcPr>
          <w:p w:rsidR="00760C40" w:rsidRPr="00DC0814" w:rsidRDefault="00760C40" w:rsidP="005C3F6B">
            <w:r>
              <w:t>T1 -263 - 270</w:t>
            </w:r>
          </w:p>
        </w:tc>
        <w:tc>
          <w:tcPr>
            <w:tcW w:w="3079" w:type="dxa"/>
            <w:gridSpan w:val="4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 and Problems</w:t>
            </w:r>
          </w:p>
        </w:tc>
        <w:tc>
          <w:tcPr>
            <w:tcW w:w="791" w:type="dxa"/>
            <w:gridSpan w:val="2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760C40" w:rsidRPr="00DC0814" w:rsidTr="00DB5E1F">
        <w:tc>
          <w:tcPr>
            <w:tcW w:w="1620" w:type="dxa"/>
          </w:tcPr>
          <w:p w:rsidR="00760C40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rrelation</w:t>
            </w:r>
          </w:p>
        </w:tc>
        <w:tc>
          <w:tcPr>
            <w:tcW w:w="3319" w:type="dxa"/>
            <w:gridSpan w:val="3"/>
          </w:tcPr>
          <w:p w:rsidR="00760C40" w:rsidRPr="006E44B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 pearson’s correlation</w:t>
            </w:r>
          </w:p>
        </w:tc>
        <w:tc>
          <w:tcPr>
            <w:tcW w:w="1361" w:type="dxa"/>
          </w:tcPr>
          <w:p w:rsidR="00760C40" w:rsidRPr="00DC0814" w:rsidRDefault="00760C40" w:rsidP="005C3F6B">
            <w:r>
              <w:t>T1 – 139 - 140</w:t>
            </w:r>
          </w:p>
        </w:tc>
        <w:tc>
          <w:tcPr>
            <w:tcW w:w="3079" w:type="dxa"/>
            <w:gridSpan w:val="4"/>
          </w:tcPr>
          <w:p w:rsidR="00760C40" w:rsidRPr="00B479CA" w:rsidRDefault="00760C40" w:rsidP="005C3F6B">
            <w:pPr>
              <w:pStyle w:val="ListParagraph"/>
              <w:tabs>
                <w:tab w:val="left" w:pos="1710"/>
              </w:tabs>
              <w:spacing w:after="0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 and Problems</w:t>
            </w:r>
          </w:p>
        </w:tc>
        <w:tc>
          <w:tcPr>
            <w:tcW w:w="791" w:type="dxa"/>
            <w:gridSpan w:val="2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760C40" w:rsidRPr="00DC0814" w:rsidTr="00DB5E1F">
        <w:tc>
          <w:tcPr>
            <w:tcW w:w="1620" w:type="dxa"/>
          </w:tcPr>
          <w:p w:rsidR="00760C40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19" w:type="dxa"/>
            <w:gridSpan w:val="3"/>
          </w:tcPr>
          <w:p w:rsidR="00760C40" w:rsidRPr="006E44B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k Correlation</w:t>
            </w:r>
          </w:p>
        </w:tc>
        <w:tc>
          <w:tcPr>
            <w:tcW w:w="1361" w:type="dxa"/>
          </w:tcPr>
          <w:p w:rsidR="00760C40" w:rsidRPr="00DC0814" w:rsidRDefault="00760C40" w:rsidP="005C3F6B">
            <w:r>
              <w:t>T1 – 140 - 143</w:t>
            </w:r>
          </w:p>
        </w:tc>
        <w:tc>
          <w:tcPr>
            <w:tcW w:w="3079" w:type="dxa"/>
            <w:gridSpan w:val="4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 and Problems</w:t>
            </w:r>
          </w:p>
        </w:tc>
        <w:tc>
          <w:tcPr>
            <w:tcW w:w="791" w:type="dxa"/>
            <w:gridSpan w:val="2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760C40" w:rsidRPr="00DC0814" w:rsidTr="00DB5E1F">
        <w:tc>
          <w:tcPr>
            <w:tcW w:w="1620" w:type="dxa"/>
          </w:tcPr>
          <w:p w:rsidR="00760C40" w:rsidRDefault="00760C40" w:rsidP="00760C40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-Test</w:t>
            </w:r>
          </w:p>
          <w:p w:rsidR="00760C40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319" w:type="dxa"/>
            <w:gridSpan w:val="3"/>
          </w:tcPr>
          <w:p w:rsidR="00760C40" w:rsidRPr="006E44B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Test for the slopes</w:t>
            </w:r>
          </w:p>
        </w:tc>
        <w:tc>
          <w:tcPr>
            <w:tcW w:w="1361" w:type="dxa"/>
          </w:tcPr>
          <w:p w:rsidR="00760C40" w:rsidRDefault="00760C40" w:rsidP="005C3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1 – 333 - 334</w:t>
            </w:r>
          </w:p>
        </w:tc>
        <w:tc>
          <w:tcPr>
            <w:tcW w:w="3079" w:type="dxa"/>
            <w:gridSpan w:val="4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 and Problems</w:t>
            </w:r>
          </w:p>
        </w:tc>
        <w:tc>
          <w:tcPr>
            <w:tcW w:w="791" w:type="dxa"/>
            <w:gridSpan w:val="2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760C40" w:rsidRPr="00DC0814" w:rsidTr="00DB5E1F">
        <w:tc>
          <w:tcPr>
            <w:tcW w:w="1620" w:type="dxa"/>
          </w:tcPr>
          <w:p w:rsidR="00760C40" w:rsidRDefault="00760C40" w:rsidP="00760C40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- Test</w:t>
            </w:r>
          </w:p>
        </w:tc>
        <w:tc>
          <w:tcPr>
            <w:tcW w:w="3319" w:type="dxa"/>
            <w:gridSpan w:val="3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 – Test ANOVA</w:t>
            </w:r>
          </w:p>
        </w:tc>
        <w:tc>
          <w:tcPr>
            <w:tcW w:w="1361" w:type="dxa"/>
          </w:tcPr>
          <w:p w:rsidR="00760C40" w:rsidRDefault="00760C40" w:rsidP="005C3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1 – 334 - 335</w:t>
            </w:r>
          </w:p>
        </w:tc>
        <w:tc>
          <w:tcPr>
            <w:tcW w:w="3079" w:type="dxa"/>
            <w:gridSpan w:val="4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 and Problems</w:t>
            </w:r>
          </w:p>
        </w:tc>
        <w:tc>
          <w:tcPr>
            <w:tcW w:w="791" w:type="dxa"/>
            <w:gridSpan w:val="2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760C40" w:rsidRPr="00DC0814" w:rsidTr="00DB5E1F">
        <w:tc>
          <w:tcPr>
            <w:tcW w:w="1620" w:type="dxa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tor Analysis</w:t>
            </w:r>
          </w:p>
        </w:tc>
        <w:tc>
          <w:tcPr>
            <w:tcW w:w="3319" w:type="dxa"/>
            <w:gridSpan w:val="3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ing and importance</w:t>
            </w:r>
          </w:p>
        </w:tc>
        <w:tc>
          <w:tcPr>
            <w:tcW w:w="1361" w:type="dxa"/>
          </w:tcPr>
          <w:p w:rsidR="00760C40" w:rsidRDefault="00760C40" w:rsidP="005C3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1 – 357 - 359</w:t>
            </w:r>
          </w:p>
        </w:tc>
        <w:tc>
          <w:tcPr>
            <w:tcW w:w="3079" w:type="dxa"/>
            <w:gridSpan w:val="4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ctor analysis is by far the most often used multivariate techniques of research studies. </w:t>
            </w:r>
          </w:p>
        </w:tc>
        <w:tc>
          <w:tcPr>
            <w:tcW w:w="791" w:type="dxa"/>
            <w:gridSpan w:val="2"/>
          </w:tcPr>
          <w:p w:rsidR="00760C40" w:rsidRDefault="00760C40" w:rsidP="005C3F6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60C40" w:rsidRPr="00DC0814" w:rsidTr="00176B5B">
        <w:trPr>
          <w:trHeight w:val="458"/>
        </w:trPr>
        <w:tc>
          <w:tcPr>
            <w:tcW w:w="10170" w:type="dxa"/>
            <w:gridSpan w:val="11"/>
            <w:vAlign w:val="center"/>
          </w:tcPr>
          <w:p w:rsidR="00760C40" w:rsidRDefault="00760C40" w:rsidP="009019C1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  <w:p w:rsidR="00760C40" w:rsidRDefault="00760C40" w:rsidP="009019C1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  <w:p w:rsidR="00760C40" w:rsidRPr="009019C1" w:rsidRDefault="00585D73" w:rsidP="009019C1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UNIT : </w:t>
            </w:r>
            <w:r w:rsidR="00760C40">
              <w:rPr>
                <w:rFonts w:ascii="Times New Roman" w:hAnsi="Times New Roman"/>
                <w:b/>
                <w:u w:val="single"/>
              </w:rPr>
              <w:t>V (LECTURE HOURS:  05</w:t>
            </w:r>
            <w:r w:rsidR="00760C40" w:rsidRPr="00DC0814">
              <w:rPr>
                <w:rFonts w:ascii="Times New Roman" w:hAnsi="Times New Roman"/>
                <w:b/>
                <w:u w:val="single"/>
              </w:rPr>
              <w:t xml:space="preserve"> )</w:t>
            </w:r>
          </w:p>
        </w:tc>
      </w:tr>
      <w:tr w:rsidR="00760C40" w:rsidRPr="00DC0814" w:rsidTr="00176B5B">
        <w:tc>
          <w:tcPr>
            <w:tcW w:w="1620" w:type="dxa"/>
            <w:vAlign w:val="center"/>
          </w:tcPr>
          <w:p w:rsidR="00760C40" w:rsidRPr="00DC0814" w:rsidRDefault="00760C40" w:rsidP="004F1D59">
            <w:pPr>
              <w:tabs>
                <w:tab w:val="left" w:pos="17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Interpretation</w:t>
            </w:r>
          </w:p>
        </w:tc>
        <w:tc>
          <w:tcPr>
            <w:tcW w:w="3319" w:type="dxa"/>
            <w:gridSpan w:val="3"/>
          </w:tcPr>
          <w:p w:rsidR="00760C40" w:rsidRPr="001C7D61" w:rsidRDefault="00760C40" w:rsidP="007917F6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ing and Techniques of  interpretation</w:t>
            </w:r>
          </w:p>
        </w:tc>
        <w:tc>
          <w:tcPr>
            <w:tcW w:w="1721" w:type="dxa"/>
            <w:gridSpan w:val="2"/>
          </w:tcPr>
          <w:p w:rsidR="00760C40" w:rsidRPr="00DC0814" w:rsidRDefault="00760C40" w:rsidP="001C7D61">
            <w:r>
              <w:rPr>
                <w:rFonts w:ascii="Times New Roman" w:hAnsi="Times New Roman"/>
              </w:rPr>
              <w:t>T1 Page No: 416 - 417</w:t>
            </w:r>
          </w:p>
        </w:tc>
        <w:tc>
          <w:tcPr>
            <w:tcW w:w="2689" w:type="dxa"/>
          </w:tcPr>
          <w:p w:rsidR="00760C40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pretation refers to the task of drawing inference.</w:t>
            </w:r>
          </w:p>
          <w:p w:rsidR="00760C40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s for interpretation.</w:t>
            </w:r>
          </w:p>
          <w:p w:rsidR="00760C40" w:rsidRDefault="00760C40" w:rsidP="007917F6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ur Steps involved in </w:t>
            </w:r>
            <w:r w:rsidRPr="001C7D61">
              <w:rPr>
                <w:rFonts w:ascii="Times New Roman" w:hAnsi="Times New Roman"/>
              </w:rPr>
              <w:t xml:space="preserve">Techniques of </w:t>
            </w:r>
            <w:r>
              <w:rPr>
                <w:rFonts w:ascii="Times New Roman" w:hAnsi="Times New Roman"/>
              </w:rPr>
              <w:t>i</w:t>
            </w:r>
            <w:r w:rsidRPr="001C7D61">
              <w:rPr>
                <w:rFonts w:ascii="Times New Roman" w:hAnsi="Times New Roman"/>
              </w:rPr>
              <w:t>nterpretation</w:t>
            </w:r>
            <w:r>
              <w:rPr>
                <w:rFonts w:ascii="Times New Roman" w:hAnsi="Times New Roman"/>
              </w:rPr>
              <w:t>;</w:t>
            </w:r>
          </w:p>
          <w:p w:rsidR="00760C40" w:rsidRPr="00DC0814" w:rsidRDefault="00760C40" w:rsidP="007917F6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earcher must pay attention in five points for correct interpretation</w:t>
            </w:r>
          </w:p>
        </w:tc>
        <w:tc>
          <w:tcPr>
            <w:tcW w:w="821" w:type="dxa"/>
            <w:gridSpan w:val="4"/>
          </w:tcPr>
          <w:p w:rsidR="00760C40" w:rsidRPr="00DC0814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760C40" w:rsidRPr="00DC0814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760C40" w:rsidRPr="00DC0814" w:rsidTr="00176B5B">
        <w:trPr>
          <w:trHeight w:val="872"/>
        </w:trPr>
        <w:tc>
          <w:tcPr>
            <w:tcW w:w="1620" w:type="dxa"/>
            <w:vMerge w:val="restart"/>
          </w:tcPr>
          <w:p w:rsidR="00760C40" w:rsidRPr="00016F12" w:rsidRDefault="00760C40" w:rsidP="000A3C47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60C40" w:rsidRPr="00016F12" w:rsidRDefault="00760C40" w:rsidP="000A3C47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60C40" w:rsidRPr="00016F12" w:rsidRDefault="00760C40" w:rsidP="000A3C47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60C40" w:rsidRPr="00016F12" w:rsidRDefault="00760C40" w:rsidP="000A3C47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016F12">
              <w:rPr>
                <w:rFonts w:ascii="Times New Roman" w:hAnsi="Times New Roman"/>
                <w:b/>
              </w:rPr>
              <w:t>Report Writing</w:t>
            </w:r>
          </w:p>
        </w:tc>
        <w:tc>
          <w:tcPr>
            <w:tcW w:w="3319" w:type="dxa"/>
            <w:gridSpan w:val="3"/>
          </w:tcPr>
          <w:p w:rsidR="00760C40" w:rsidRPr="00DC0814" w:rsidRDefault="00760C40" w:rsidP="004F1D59">
            <w:pPr>
              <w:pStyle w:val="ListParagraph"/>
              <w:tabs>
                <w:tab w:val="left" w:pos="1710"/>
              </w:tabs>
              <w:spacing w:after="0"/>
              <w:ind w:left="-18" w:firstLin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ificance and Steps in writing report</w:t>
            </w:r>
          </w:p>
          <w:p w:rsidR="00760C40" w:rsidRPr="00DC0814" w:rsidRDefault="00760C40" w:rsidP="004F1D59">
            <w:pPr>
              <w:pStyle w:val="ListParagraph"/>
              <w:tabs>
                <w:tab w:val="left" w:pos="1710"/>
              </w:tabs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</w:tcPr>
          <w:p w:rsidR="00760C40" w:rsidRPr="00DC0814" w:rsidRDefault="00760C40" w:rsidP="001C7D61">
            <w:r>
              <w:rPr>
                <w:rFonts w:ascii="Times New Roman" w:hAnsi="Times New Roman"/>
              </w:rPr>
              <w:t>T1 Page No: 418 -419</w:t>
            </w:r>
          </w:p>
        </w:tc>
        <w:tc>
          <w:tcPr>
            <w:tcW w:w="2689" w:type="dxa"/>
          </w:tcPr>
          <w:p w:rsidR="00760C40" w:rsidRPr="00DC0814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arch report is considered a major component of the research study, Logical analysis of subject matter, etc..,</w:t>
            </w:r>
          </w:p>
        </w:tc>
        <w:tc>
          <w:tcPr>
            <w:tcW w:w="821" w:type="dxa"/>
            <w:gridSpan w:val="4"/>
          </w:tcPr>
          <w:p w:rsidR="00760C40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  <w:p w:rsidR="00760C40" w:rsidRPr="00DC0814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60C40" w:rsidRPr="00DC0814" w:rsidTr="00176B5B">
        <w:tc>
          <w:tcPr>
            <w:tcW w:w="1620" w:type="dxa"/>
            <w:vMerge/>
          </w:tcPr>
          <w:p w:rsidR="00760C40" w:rsidRPr="00DC0814" w:rsidRDefault="00760C40" w:rsidP="004F1D59">
            <w:pPr>
              <w:tabs>
                <w:tab w:val="left" w:pos="171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19" w:type="dxa"/>
            <w:gridSpan w:val="3"/>
          </w:tcPr>
          <w:p w:rsidR="00760C40" w:rsidRPr="000F44FB" w:rsidRDefault="00760C40" w:rsidP="000F44F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ce steps in Writing Report</w:t>
            </w:r>
          </w:p>
        </w:tc>
        <w:tc>
          <w:tcPr>
            <w:tcW w:w="1721" w:type="dxa"/>
            <w:gridSpan w:val="2"/>
          </w:tcPr>
          <w:p w:rsidR="00760C40" w:rsidRPr="00DC0814" w:rsidRDefault="00760C40" w:rsidP="000F44FB">
            <w:r>
              <w:t xml:space="preserve">T1 page No – </w:t>
            </w:r>
            <w:r>
              <w:lastRenderedPageBreak/>
              <w:t>419 - 420</w:t>
            </w:r>
          </w:p>
        </w:tc>
        <w:tc>
          <w:tcPr>
            <w:tcW w:w="2689" w:type="dxa"/>
          </w:tcPr>
          <w:p w:rsidR="00760C40" w:rsidRDefault="00760C40" w:rsidP="00493AE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ogical analysis of </w:t>
            </w:r>
            <w:r>
              <w:rPr>
                <w:rFonts w:ascii="Times New Roman" w:hAnsi="Times New Roman"/>
              </w:rPr>
              <w:lastRenderedPageBreak/>
              <w:t>the subject matter</w:t>
            </w:r>
          </w:p>
          <w:p w:rsidR="00760C40" w:rsidRDefault="00760C40" w:rsidP="00493AE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ation of the final outline</w:t>
            </w:r>
          </w:p>
          <w:p w:rsidR="00760C40" w:rsidRDefault="00760C40" w:rsidP="00493AE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ation of the Rough draft</w:t>
            </w:r>
          </w:p>
          <w:p w:rsidR="00760C40" w:rsidRDefault="00760C40" w:rsidP="00493AE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writing and polishing of the rough draft</w:t>
            </w:r>
          </w:p>
          <w:p w:rsidR="00760C40" w:rsidRDefault="00760C40" w:rsidP="00493AE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ation of the final bibliography</w:t>
            </w:r>
          </w:p>
          <w:p w:rsidR="00760C40" w:rsidRDefault="00760C40" w:rsidP="00493AE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 of the final draft</w:t>
            </w:r>
          </w:p>
          <w:p w:rsidR="00760C40" w:rsidRPr="00493AEA" w:rsidRDefault="00760C40" w:rsidP="00493AEA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</w:tcPr>
          <w:p w:rsidR="00760C40" w:rsidRPr="00DC0814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</w:tr>
      <w:tr w:rsidR="00760C40" w:rsidRPr="00DC0814" w:rsidTr="00176B5B">
        <w:tc>
          <w:tcPr>
            <w:tcW w:w="1620" w:type="dxa"/>
            <w:vMerge/>
          </w:tcPr>
          <w:p w:rsidR="00760C40" w:rsidRPr="00DC0814" w:rsidRDefault="00760C40" w:rsidP="004F1D59">
            <w:pPr>
              <w:tabs>
                <w:tab w:val="left" w:pos="171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19" w:type="dxa"/>
            <w:gridSpan w:val="3"/>
          </w:tcPr>
          <w:p w:rsidR="00760C40" w:rsidRDefault="00760C40" w:rsidP="000F44FB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yout of the Research Report</w:t>
            </w:r>
          </w:p>
        </w:tc>
        <w:tc>
          <w:tcPr>
            <w:tcW w:w="1721" w:type="dxa"/>
            <w:gridSpan w:val="2"/>
          </w:tcPr>
          <w:p w:rsidR="00760C40" w:rsidRDefault="00760C40" w:rsidP="000F44FB">
            <w:r>
              <w:t>T1 – 420 - 422</w:t>
            </w:r>
          </w:p>
        </w:tc>
        <w:tc>
          <w:tcPr>
            <w:tcW w:w="2689" w:type="dxa"/>
          </w:tcPr>
          <w:p w:rsidR="00760C40" w:rsidRDefault="00760C40" w:rsidP="00493AE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liminary page</w:t>
            </w:r>
          </w:p>
          <w:p w:rsidR="00760C40" w:rsidRDefault="00760C40" w:rsidP="00016F12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 Text</w:t>
            </w:r>
          </w:p>
          <w:p w:rsidR="00760C40" w:rsidRPr="00016F12" w:rsidRDefault="00760C40" w:rsidP="00016F12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 Matter</w:t>
            </w:r>
          </w:p>
        </w:tc>
        <w:tc>
          <w:tcPr>
            <w:tcW w:w="821" w:type="dxa"/>
            <w:gridSpan w:val="4"/>
          </w:tcPr>
          <w:p w:rsidR="00760C40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60C40" w:rsidRPr="00DC0814" w:rsidTr="00176B5B">
        <w:trPr>
          <w:trHeight w:val="413"/>
        </w:trPr>
        <w:tc>
          <w:tcPr>
            <w:tcW w:w="9360" w:type="dxa"/>
            <w:gridSpan w:val="8"/>
          </w:tcPr>
          <w:p w:rsidR="00760C40" w:rsidRPr="00DC0814" w:rsidRDefault="00760C40" w:rsidP="004F1D59">
            <w:pPr>
              <w:tabs>
                <w:tab w:val="left" w:pos="171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3"/>
          </w:tcPr>
          <w:p w:rsidR="00760C40" w:rsidRPr="00DC0814" w:rsidRDefault="00760C40" w:rsidP="004F1D59">
            <w:pPr>
              <w:tabs>
                <w:tab w:val="left" w:pos="171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176B5B" w:rsidRDefault="00176B5B" w:rsidP="003972DE">
      <w:pPr>
        <w:spacing w:after="0" w:line="360" w:lineRule="auto"/>
        <w:jc w:val="both"/>
        <w:rPr>
          <w:rFonts w:ascii="Times New Roman" w:hAnsi="Times New Roman"/>
          <w:b/>
          <w:iCs/>
          <w:caps/>
          <w:sz w:val="24"/>
          <w:szCs w:val="24"/>
          <w:u w:val="single"/>
        </w:rPr>
      </w:pPr>
    </w:p>
    <w:p w:rsidR="003972DE" w:rsidRPr="00DC0814" w:rsidRDefault="003972DE" w:rsidP="003972DE">
      <w:pPr>
        <w:spacing w:after="0" w:line="360" w:lineRule="auto"/>
        <w:jc w:val="both"/>
        <w:rPr>
          <w:rFonts w:ascii="Times New Roman" w:hAnsi="Times New Roman"/>
          <w:b/>
          <w:iCs/>
          <w:caps/>
          <w:sz w:val="24"/>
          <w:szCs w:val="24"/>
          <w:u w:val="single"/>
        </w:rPr>
      </w:pPr>
      <w:r w:rsidRPr="00DC0814">
        <w:rPr>
          <w:rFonts w:ascii="Times New Roman" w:hAnsi="Times New Roman"/>
          <w:b/>
          <w:iCs/>
          <w:caps/>
          <w:sz w:val="24"/>
          <w:szCs w:val="24"/>
          <w:u w:val="single"/>
        </w:rPr>
        <w:t>Text Book</w:t>
      </w:r>
    </w:p>
    <w:p w:rsidR="003972DE" w:rsidRPr="006E44B0" w:rsidRDefault="006E44B0" w:rsidP="006E44B0">
      <w:pPr>
        <w:spacing w:after="0" w:line="240" w:lineRule="auto"/>
        <w:ind w:left="4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1.  </w:t>
      </w:r>
      <w:r w:rsidRPr="006E44B0">
        <w:rPr>
          <w:rFonts w:ascii="Times New Roman" w:hAnsi="Times New Roman"/>
          <w:iCs/>
          <w:sz w:val="24"/>
          <w:szCs w:val="24"/>
        </w:rPr>
        <w:t>Research Methodology – Methods and techniques</w:t>
      </w:r>
      <w:r w:rsidR="004F1D59" w:rsidRPr="006E44B0">
        <w:rPr>
          <w:rFonts w:ascii="Times New Roman" w:hAnsi="Times New Roman"/>
        </w:rPr>
        <w:t xml:space="preserve">, </w:t>
      </w:r>
      <w:r w:rsidRPr="006E44B0">
        <w:rPr>
          <w:rFonts w:ascii="Times New Roman" w:hAnsi="Times New Roman"/>
          <w:sz w:val="24"/>
          <w:szCs w:val="24"/>
        </w:rPr>
        <w:t>Third</w:t>
      </w:r>
      <w:r w:rsidR="002E5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4F1D59" w:rsidRPr="006E44B0">
        <w:rPr>
          <w:rFonts w:ascii="Times New Roman" w:hAnsi="Times New Roman"/>
          <w:sz w:val="24"/>
          <w:szCs w:val="24"/>
        </w:rPr>
        <w:t>dition</w:t>
      </w:r>
      <w:r w:rsidRPr="006E44B0">
        <w:rPr>
          <w:rFonts w:ascii="Times New Roman" w:hAnsi="Times New Roman"/>
          <w:sz w:val="24"/>
          <w:szCs w:val="24"/>
        </w:rPr>
        <w:t xml:space="preserve"> 2016,</w:t>
      </w:r>
      <w:r w:rsidRPr="006E44B0">
        <w:rPr>
          <w:rFonts w:ascii="Times New Roman" w:hAnsi="Times New Roman"/>
          <w:iCs/>
          <w:sz w:val="24"/>
          <w:szCs w:val="24"/>
        </w:rPr>
        <w:t xml:space="preserve"> C.R.Kothari – Gaurav Garg</w:t>
      </w:r>
      <w:r w:rsidR="00CE3432" w:rsidRPr="006E44B0">
        <w:rPr>
          <w:rFonts w:ascii="Times New Roman" w:hAnsi="Times New Roman"/>
          <w:iCs/>
          <w:sz w:val="24"/>
          <w:szCs w:val="24"/>
        </w:rPr>
        <w:t>,</w:t>
      </w:r>
      <w:r w:rsidR="003972DE" w:rsidRPr="006E44B0">
        <w:rPr>
          <w:rFonts w:ascii="Times New Roman" w:hAnsi="Times New Roman"/>
          <w:iCs/>
          <w:sz w:val="24"/>
          <w:szCs w:val="24"/>
        </w:rPr>
        <w:t xml:space="preserve"> New Age international publications.</w:t>
      </w:r>
    </w:p>
    <w:p w:rsidR="009A532E" w:rsidRDefault="009A532E" w:rsidP="009A532E">
      <w:pPr>
        <w:tabs>
          <w:tab w:val="left" w:pos="4080"/>
          <w:tab w:val="left" w:pos="4800"/>
        </w:tabs>
        <w:spacing w:after="0" w:line="360" w:lineRule="auto"/>
        <w:jc w:val="both"/>
        <w:rPr>
          <w:rFonts w:ascii="Times New Roman" w:hAnsi="Times New Roman"/>
          <w:b/>
          <w:iCs/>
          <w:caps/>
          <w:sz w:val="24"/>
          <w:szCs w:val="24"/>
          <w:u w:val="single"/>
        </w:rPr>
      </w:pPr>
    </w:p>
    <w:p w:rsidR="009A532E" w:rsidRPr="00F12CD0" w:rsidRDefault="009A532E" w:rsidP="009A532E">
      <w:pPr>
        <w:tabs>
          <w:tab w:val="left" w:pos="4080"/>
          <w:tab w:val="left" w:pos="4800"/>
        </w:tabs>
        <w:spacing w:after="0" w:line="360" w:lineRule="auto"/>
        <w:jc w:val="both"/>
        <w:rPr>
          <w:rFonts w:ascii="Times New Roman" w:hAnsi="Times New Roman"/>
          <w:b/>
          <w:iCs/>
          <w:caps/>
          <w:sz w:val="24"/>
          <w:szCs w:val="24"/>
          <w:u w:val="single"/>
        </w:rPr>
      </w:pPr>
      <w:bookmarkStart w:id="0" w:name="_GoBack"/>
      <w:bookmarkEnd w:id="0"/>
      <w:r w:rsidRPr="00DC0814">
        <w:rPr>
          <w:rFonts w:ascii="Times New Roman" w:hAnsi="Times New Roman"/>
          <w:b/>
          <w:iCs/>
          <w:caps/>
          <w:sz w:val="24"/>
          <w:szCs w:val="24"/>
          <w:u w:val="single"/>
        </w:rPr>
        <w:t xml:space="preserve">Reference Books </w:t>
      </w:r>
    </w:p>
    <w:p w:rsidR="00176B5B" w:rsidRPr="005609EC" w:rsidRDefault="009A532E" w:rsidP="003972DE">
      <w:pPr>
        <w:tabs>
          <w:tab w:val="left" w:pos="4080"/>
          <w:tab w:val="left" w:pos="4800"/>
        </w:tabs>
        <w:spacing w:after="0" w:line="36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 xml:space="preserve">    </w:t>
      </w:r>
      <w:r>
        <w:rPr>
          <w:rFonts w:ascii="Times New Roman" w:hAnsi="Times New Roman"/>
          <w:bCs/>
          <w:iCs/>
          <w:caps/>
          <w:sz w:val="24"/>
          <w:szCs w:val="24"/>
        </w:rPr>
        <w:t xml:space="preserve">R1 </w:t>
      </w:r>
      <w:r w:rsidR="003322ED">
        <w:rPr>
          <w:rFonts w:ascii="Times New Roman" w:hAnsi="Times New Roman"/>
          <w:bCs/>
          <w:iCs/>
          <w:caps/>
          <w:sz w:val="24"/>
          <w:szCs w:val="24"/>
        </w:rPr>
        <w:t>–</w:t>
      </w:r>
      <w:r>
        <w:rPr>
          <w:rFonts w:ascii="Times New Roman" w:hAnsi="Times New Roman"/>
          <w:bCs/>
          <w:iCs/>
          <w:caps/>
          <w:sz w:val="24"/>
          <w:szCs w:val="24"/>
        </w:rPr>
        <w:t xml:space="preserve"> </w:t>
      </w:r>
      <w:r w:rsidR="005609EC">
        <w:rPr>
          <w:rFonts w:ascii="Times New Roman" w:hAnsi="Times New Roman"/>
          <w:bCs/>
          <w:iCs/>
          <w:caps/>
          <w:sz w:val="24"/>
          <w:szCs w:val="24"/>
        </w:rPr>
        <w:t xml:space="preserve"> </w:t>
      </w:r>
      <w:r w:rsidR="005609EC">
        <w:rPr>
          <w:rFonts w:ascii="Times New Roman" w:hAnsi="Times New Roman"/>
          <w:bCs/>
          <w:iCs/>
          <w:sz w:val="24"/>
          <w:szCs w:val="24"/>
        </w:rPr>
        <w:t>Research Methods for Business</w:t>
      </w:r>
      <w:r w:rsidR="00132BDE">
        <w:rPr>
          <w:rFonts w:ascii="Times New Roman" w:hAnsi="Times New Roman"/>
          <w:bCs/>
          <w:iCs/>
          <w:sz w:val="24"/>
          <w:szCs w:val="24"/>
        </w:rPr>
        <w:t>: A Skill Building Approach, 7</w:t>
      </w:r>
      <w:r w:rsidR="00132BDE" w:rsidRPr="00132BDE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="00132BDE">
        <w:rPr>
          <w:rFonts w:ascii="Times New Roman" w:hAnsi="Times New Roman"/>
          <w:bCs/>
          <w:iCs/>
          <w:sz w:val="24"/>
          <w:szCs w:val="24"/>
        </w:rPr>
        <w:t xml:space="preserve"> Edition</w:t>
      </w:r>
      <w:r w:rsidR="005609E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32BDE">
        <w:rPr>
          <w:rFonts w:ascii="Times New Roman" w:hAnsi="Times New Roman"/>
          <w:bCs/>
          <w:iCs/>
          <w:sz w:val="24"/>
          <w:szCs w:val="24"/>
        </w:rPr>
        <w:t>–</w:t>
      </w:r>
      <w:r w:rsidR="005609E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32BDE">
        <w:rPr>
          <w:rFonts w:ascii="Times New Roman" w:hAnsi="Times New Roman"/>
          <w:bCs/>
          <w:iCs/>
          <w:sz w:val="24"/>
          <w:szCs w:val="24"/>
        </w:rPr>
        <w:t>Uma Sekaran, wiley publications</w:t>
      </w:r>
    </w:p>
    <w:p w:rsidR="003322ED" w:rsidRDefault="003322ED" w:rsidP="003322ED">
      <w:pPr>
        <w:tabs>
          <w:tab w:val="left" w:pos="4080"/>
          <w:tab w:val="left" w:pos="4800"/>
        </w:tabs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3322ED">
        <w:rPr>
          <w:rFonts w:ascii="Times New Roman" w:hAnsi="Times New Roman"/>
          <w:b/>
          <w:iCs/>
          <w:caps/>
          <w:sz w:val="24"/>
          <w:szCs w:val="24"/>
          <w:u w:val="single"/>
        </w:rPr>
        <w:t xml:space="preserve">oNLINE </w:t>
      </w:r>
      <w:r w:rsidR="00614342">
        <w:rPr>
          <w:rFonts w:ascii="Times New Roman" w:hAnsi="Times New Roman"/>
          <w:b/>
          <w:iCs/>
          <w:sz w:val="24"/>
          <w:szCs w:val="24"/>
          <w:u w:val="single"/>
        </w:rPr>
        <w:t>REFERENCES:</w:t>
      </w:r>
    </w:p>
    <w:p w:rsidR="00614342" w:rsidRDefault="00614342" w:rsidP="003322ED">
      <w:pPr>
        <w:tabs>
          <w:tab w:val="left" w:pos="4080"/>
          <w:tab w:val="left" w:pos="4800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 SWAYAM – Research Methodology – Prof.G.S.Bajpai – National Law University, New Delhi.</w:t>
      </w:r>
    </w:p>
    <w:p w:rsidR="00614342" w:rsidRPr="00614342" w:rsidRDefault="00FD2FC3" w:rsidP="003322ED">
      <w:pPr>
        <w:tabs>
          <w:tab w:val="left" w:pos="4080"/>
          <w:tab w:val="left" w:pos="4800"/>
        </w:tabs>
        <w:spacing w:after="0" w:line="360" w:lineRule="auto"/>
        <w:jc w:val="both"/>
        <w:rPr>
          <w:rFonts w:ascii="Times New Roman" w:hAnsi="Times New Roman"/>
          <w:bCs/>
          <w:iCs/>
          <w:caps/>
          <w:sz w:val="44"/>
          <w:szCs w:val="44"/>
        </w:rPr>
      </w:pPr>
      <w:r>
        <w:rPr>
          <w:rFonts w:ascii="Times New Roman" w:hAnsi="Times New Roman"/>
          <w:bCs/>
          <w:iCs/>
          <w:sz w:val="24"/>
          <w:szCs w:val="24"/>
        </w:rPr>
        <w:t>2. Certificate</w:t>
      </w:r>
      <w:r w:rsidR="00614342">
        <w:rPr>
          <w:rFonts w:ascii="Times New Roman" w:hAnsi="Times New Roman"/>
          <w:bCs/>
          <w:iCs/>
          <w:sz w:val="24"/>
          <w:szCs w:val="24"/>
        </w:rPr>
        <w:t xml:space="preserve"> Course on Research Methodology – Alexis Foundation – </w:t>
      </w:r>
      <w:r w:rsidR="00423642">
        <w:rPr>
          <w:rFonts w:ascii="Times New Roman" w:hAnsi="Times New Roman"/>
          <w:bCs/>
          <w:iCs/>
          <w:sz w:val="24"/>
          <w:szCs w:val="24"/>
        </w:rPr>
        <w:t>Luck now</w:t>
      </w:r>
      <w:r w:rsidR="00614342">
        <w:rPr>
          <w:rFonts w:ascii="Times New Roman" w:hAnsi="Times New Roman"/>
          <w:bCs/>
          <w:iCs/>
          <w:sz w:val="24"/>
          <w:szCs w:val="24"/>
        </w:rPr>
        <w:t>.</w:t>
      </w:r>
    </w:p>
    <w:p w:rsidR="003322ED" w:rsidRPr="009A532E" w:rsidRDefault="003322ED" w:rsidP="003972DE">
      <w:pPr>
        <w:tabs>
          <w:tab w:val="left" w:pos="4080"/>
          <w:tab w:val="left" w:pos="4800"/>
        </w:tabs>
        <w:spacing w:after="0" w:line="360" w:lineRule="auto"/>
        <w:jc w:val="both"/>
        <w:rPr>
          <w:rFonts w:ascii="Times New Roman" w:hAnsi="Times New Roman"/>
          <w:bCs/>
          <w:iCs/>
          <w:caps/>
          <w:sz w:val="24"/>
          <w:szCs w:val="24"/>
        </w:rPr>
      </w:pPr>
    </w:p>
    <w:sectPr w:rsidR="003322ED" w:rsidRPr="009A532E" w:rsidSect="00176B5B">
      <w:headerReference w:type="default" r:id="rId8"/>
      <w:footerReference w:type="default" r:id="rId9"/>
      <w:pgSz w:w="12240" w:h="20160" w:code="5"/>
      <w:pgMar w:top="720" w:right="900" w:bottom="1440" w:left="1080" w:header="63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10" w:rsidRDefault="00412410" w:rsidP="0005037B">
      <w:pPr>
        <w:spacing w:after="0" w:line="240" w:lineRule="auto"/>
      </w:pPr>
      <w:r>
        <w:separator/>
      </w:r>
    </w:p>
  </w:endnote>
  <w:endnote w:type="continuationSeparator" w:id="1">
    <w:p w:rsidR="00412410" w:rsidRDefault="00412410" w:rsidP="0005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59" w:rsidRPr="000D5E19" w:rsidRDefault="00574D89" w:rsidP="004F1D59">
    <w:pPr>
      <w:pStyle w:val="Footer"/>
      <w:pBdr>
        <w:top w:val="thinThickSmallGap" w:sz="24" w:space="5" w:color="622423"/>
      </w:pBdr>
      <w:tabs>
        <w:tab w:val="clear" w:pos="4680"/>
        <w:tab w:val="clear" w:pos="9360"/>
        <w:tab w:val="right" w:pos="10890"/>
      </w:tabs>
      <w:rPr>
        <w:rFonts w:ascii="Cambria" w:hAnsi="Cambria"/>
      </w:rPr>
    </w:pPr>
    <w:r w:rsidRPr="00574D89">
      <w:rPr>
        <w:noProof/>
        <w:lang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4pt;margin-top:-7.65pt;width:108pt;height:20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">
          <v:textbox>
            <w:txbxContent>
              <w:p w:rsidR="009019C1" w:rsidRPr="0095720F" w:rsidRDefault="00E52490" w:rsidP="009019C1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BBA – 2017</w:t>
                </w:r>
                <w:r w:rsidR="009019C1" w:rsidRPr="009616FC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Batc</w:t>
                </w:r>
                <w:r w:rsidR="009019C1">
                  <w:rPr>
                    <w:rFonts w:ascii="Times New Roman" w:hAnsi="Times New Roman"/>
                    <w:b/>
                    <w:sz w:val="20"/>
                    <w:szCs w:val="20"/>
                  </w:rPr>
                  <w:t>h</w:t>
                </w:r>
              </w:p>
              <w:p w:rsidR="009019C1" w:rsidRPr="00EB4D26" w:rsidRDefault="009019C1" w:rsidP="009019C1"/>
            </w:txbxContent>
          </v:textbox>
        </v:shape>
      </w:pict>
    </w:r>
    <w:r w:rsidR="004F1D59" w:rsidRPr="00BA0D27">
      <w:rPr>
        <w:rFonts w:ascii="Cambria" w:hAnsi="Cambria"/>
      </w:rPr>
      <w:tab/>
    </w:r>
    <w:r w:rsidR="004F1D59" w:rsidRPr="000D5E19">
      <w:rPr>
        <w:rFonts w:ascii="Cambria" w:hAnsi="Cambria"/>
      </w:rPr>
      <w:t xml:space="preserve">Page </w:t>
    </w:r>
    <w:r w:rsidRPr="00574D89">
      <w:fldChar w:fldCharType="begin"/>
    </w:r>
    <w:r w:rsidR="004F1D59">
      <w:instrText xml:space="preserve"> PAGE   \* MERGEFORMAT </w:instrText>
    </w:r>
    <w:r w:rsidRPr="00574D89">
      <w:fldChar w:fldCharType="separate"/>
    </w:r>
    <w:r w:rsidR="009E1BB3" w:rsidRPr="009E1BB3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10" w:rsidRDefault="00412410" w:rsidP="0005037B">
      <w:pPr>
        <w:spacing w:after="0" w:line="240" w:lineRule="auto"/>
      </w:pPr>
      <w:r>
        <w:separator/>
      </w:r>
    </w:p>
  </w:footnote>
  <w:footnote w:type="continuationSeparator" w:id="1">
    <w:p w:rsidR="00412410" w:rsidRDefault="00412410" w:rsidP="0005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59" w:rsidRDefault="00574D89" w:rsidP="009019C1">
    <w:pPr>
      <w:pStyle w:val="Header"/>
      <w:pBdr>
        <w:bottom w:val="thickThinSmallGap" w:sz="24" w:space="3" w:color="622423"/>
      </w:pBdr>
    </w:pPr>
    <w:r>
      <w:rPr>
        <w:noProof/>
        <w:lang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8pt;margin-top:2.05pt;width:148.5pt;height:2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">
          <v:textbox>
            <w:txbxContent>
              <w:p w:rsidR="004F1D59" w:rsidRPr="0095720F" w:rsidRDefault="009616FC" w:rsidP="004F1D59">
                <w:pPr>
                  <w:rPr>
                    <w:rFonts w:ascii="Times New Roman" w:hAnsi="Times New Roman"/>
                  </w:rPr>
                </w:pPr>
                <w:r w:rsidRPr="009616FC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BBA – </w:t>
                </w:r>
                <w:r w:rsidR="00E96AAF">
                  <w:rPr>
                    <w:rFonts w:ascii="Times New Roman" w:hAnsi="Times New Roman"/>
                    <w:b/>
                    <w:sz w:val="20"/>
                    <w:szCs w:val="20"/>
                  </w:rPr>
                  <w:t>2017</w:t>
                </w:r>
                <w:r w:rsidRPr="009616FC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  <w:r w:rsidR="004F1D59" w:rsidRPr="009616FC">
                  <w:rPr>
                    <w:rFonts w:ascii="Times New Roman" w:hAnsi="Times New Roman"/>
                    <w:b/>
                    <w:sz w:val="20"/>
                    <w:szCs w:val="20"/>
                  </w:rPr>
                  <w:t>Batc</w:t>
                </w: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h</w:t>
                </w:r>
                <w:r w:rsidR="004F1D59" w:rsidRPr="0095720F">
                  <w:rPr>
                    <w:rFonts w:ascii="Times New Roman" w:hAnsi="Times New Roman"/>
                  </w:rPr>
                  <w:t xml:space="preserve"> Onwards</w:t>
                </w:r>
              </w:p>
              <w:p w:rsidR="004F1D59" w:rsidRPr="00EB4D26" w:rsidRDefault="004F1D59" w:rsidP="004F1D59"/>
            </w:txbxContent>
          </v:textbox>
        </v:shape>
      </w:pict>
    </w:r>
  </w:p>
  <w:p w:rsidR="004F1D59" w:rsidRPr="006C14A2" w:rsidRDefault="004F1D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C56"/>
    <w:multiLevelType w:val="hybridMultilevel"/>
    <w:tmpl w:val="465A791A"/>
    <w:lvl w:ilvl="0" w:tplc="040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079F7FB2"/>
    <w:multiLevelType w:val="hybridMultilevel"/>
    <w:tmpl w:val="3BAE0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4AA2"/>
    <w:multiLevelType w:val="hybridMultilevel"/>
    <w:tmpl w:val="BFD2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72A4B"/>
    <w:multiLevelType w:val="hybridMultilevel"/>
    <w:tmpl w:val="668C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152C"/>
    <w:multiLevelType w:val="hybridMultilevel"/>
    <w:tmpl w:val="B1C67D22"/>
    <w:lvl w:ilvl="0" w:tplc="C44AD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81246"/>
    <w:multiLevelType w:val="hybridMultilevel"/>
    <w:tmpl w:val="CDDAA0FC"/>
    <w:lvl w:ilvl="0" w:tplc="CA362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A284244"/>
    <w:multiLevelType w:val="hybridMultilevel"/>
    <w:tmpl w:val="E9725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31DF4"/>
    <w:multiLevelType w:val="hybridMultilevel"/>
    <w:tmpl w:val="628C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A23FC"/>
    <w:multiLevelType w:val="hybridMultilevel"/>
    <w:tmpl w:val="6BBEF50C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4B4C5C01"/>
    <w:multiLevelType w:val="hybridMultilevel"/>
    <w:tmpl w:val="075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D29C6"/>
    <w:multiLevelType w:val="hybridMultilevel"/>
    <w:tmpl w:val="7AA21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F33FC"/>
    <w:multiLevelType w:val="hybridMultilevel"/>
    <w:tmpl w:val="C552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73006"/>
    <w:multiLevelType w:val="hybridMultilevel"/>
    <w:tmpl w:val="46825952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9366BA6"/>
    <w:multiLevelType w:val="hybridMultilevel"/>
    <w:tmpl w:val="013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72DE"/>
    <w:rsid w:val="000019E6"/>
    <w:rsid w:val="0001539F"/>
    <w:rsid w:val="00016F12"/>
    <w:rsid w:val="000211D8"/>
    <w:rsid w:val="000255E6"/>
    <w:rsid w:val="000463E4"/>
    <w:rsid w:val="0005037B"/>
    <w:rsid w:val="000518EE"/>
    <w:rsid w:val="00060F1E"/>
    <w:rsid w:val="0007423C"/>
    <w:rsid w:val="000944E7"/>
    <w:rsid w:val="000A1FD6"/>
    <w:rsid w:val="000A2286"/>
    <w:rsid w:val="000C0825"/>
    <w:rsid w:val="000C60CC"/>
    <w:rsid w:val="000D2045"/>
    <w:rsid w:val="000E5B88"/>
    <w:rsid w:val="000E7DC5"/>
    <w:rsid w:val="000F44FB"/>
    <w:rsid w:val="00110AB4"/>
    <w:rsid w:val="00111A91"/>
    <w:rsid w:val="00120AA7"/>
    <w:rsid w:val="00132BDE"/>
    <w:rsid w:val="0015436E"/>
    <w:rsid w:val="00164EE8"/>
    <w:rsid w:val="00176B5B"/>
    <w:rsid w:val="001854A2"/>
    <w:rsid w:val="001903F4"/>
    <w:rsid w:val="001908CD"/>
    <w:rsid w:val="001930E9"/>
    <w:rsid w:val="001A4E69"/>
    <w:rsid w:val="001A6303"/>
    <w:rsid w:val="001A743C"/>
    <w:rsid w:val="001A7FA7"/>
    <w:rsid w:val="001C42A1"/>
    <w:rsid w:val="001C478F"/>
    <w:rsid w:val="001C701B"/>
    <w:rsid w:val="001C7D61"/>
    <w:rsid w:val="001E3A9C"/>
    <w:rsid w:val="001F4B46"/>
    <w:rsid w:val="001F6834"/>
    <w:rsid w:val="0020352B"/>
    <w:rsid w:val="002079C1"/>
    <w:rsid w:val="00232FD0"/>
    <w:rsid w:val="00233A6F"/>
    <w:rsid w:val="0023456F"/>
    <w:rsid w:val="0023595E"/>
    <w:rsid w:val="0025316C"/>
    <w:rsid w:val="00267255"/>
    <w:rsid w:val="00284065"/>
    <w:rsid w:val="002A406A"/>
    <w:rsid w:val="002B1A65"/>
    <w:rsid w:val="002B496D"/>
    <w:rsid w:val="002D10E3"/>
    <w:rsid w:val="002E4A59"/>
    <w:rsid w:val="002E5369"/>
    <w:rsid w:val="003074E5"/>
    <w:rsid w:val="00310199"/>
    <w:rsid w:val="00316918"/>
    <w:rsid w:val="00320546"/>
    <w:rsid w:val="0033034D"/>
    <w:rsid w:val="003322ED"/>
    <w:rsid w:val="00332DAC"/>
    <w:rsid w:val="003729E4"/>
    <w:rsid w:val="003972DE"/>
    <w:rsid w:val="003A17E0"/>
    <w:rsid w:val="003A47D8"/>
    <w:rsid w:val="003A4FC4"/>
    <w:rsid w:val="003B4D33"/>
    <w:rsid w:val="003B5D58"/>
    <w:rsid w:val="003C726D"/>
    <w:rsid w:val="003E5452"/>
    <w:rsid w:val="003E636E"/>
    <w:rsid w:val="003F6FC8"/>
    <w:rsid w:val="00412410"/>
    <w:rsid w:val="004149E6"/>
    <w:rsid w:val="00423642"/>
    <w:rsid w:val="00450DD4"/>
    <w:rsid w:val="004773E2"/>
    <w:rsid w:val="004803F4"/>
    <w:rsid w:val="00493AEA"/>
    <w:rsid w:val="004B10B0"/>
    <w:rsid w:val="004C5BF9"/>
    <w:rsid w:val="004C5EE1"/>
    <w:rsid w:val="004D1AE8"/>
    <w:rsid w:val="004D7B0B"/>
    <w:rsid w:val="004E0F8C"/>
    <w:rsid w:val="004E52A5"/>
    <w:rsid w:val="004F1D59"/>
    <w:rsid w:val="004F227D"/>
    <w:rsid w:val="005139B9"/>
    <w:rsid w:val="00526F6C"/>
    <w:rsid w:val="00550B8C"/>
    <w:rsid w:val="0055362B"/>
    <w:rsid w:val="00560181"/>
    <w:rsid w:val="005609E8"/>
    <w:rsid w:val="005609EC"/>
    <w:rsid w:val="00565F4C"/>
    <w:rsid w:val="00574B56"/>
    <w:rsid w:val="00574D89"/>
    <w:rsid w:val="0057517C"/>
    <w:rsid w:val="00576A50"/>
    <w:rsid w:val="00585D73"/>
    <w:rsid w:val="005872F7"/>
    <w:rsid w:val="00594954"/>
    <w:rsid w:val="00596ABA"/>
    <w:rsid w:val="005C65EC"/>
    <w:rsid w:val="005D234A"/>
    <w:rsid w:val="005F66FB"/>
    <w:rsid w:val="00614342"/>
    <w:rsid w:val="00616E74"/>
    <w:rsid w:val="0062716A"/>
    <w:rsid w:val="006336BF"/>
    <w:rsid w:val="0064038D"/>
    <w:rsid w:val="0064648F"/>
    <w:rsid w:val="00650C2D"/>
    <w:rsid w:val="0065584C"/>
    <w:rsid w:val="006575B2"/>
    <w:rsid w:val="006721F6"/>
    <w:rsid w:val="00697A62"/>
    <w:rsid w:val="006B6377"/>
    <w:rsid w:val="006D3C64"/>
    <w:rsid w:val="006D4DF4"/>
    <w:rsid w:val="006E44B0"/>
    <w:rsid w:val="006F33FD"/>
    <w:rsid w:val="006F662E"/>
    <w:rsid w:val="007323CD"/>
    <w:rsid w:val="0073385F"/>
    <w:rsid w:val="00760C40"/>
    <w:rsid w:val="0076698A"/>
    <w:rsid w:val="007752AD"/>
    <w:rsid w:val="007753F1"/>
    <w:rsid w:val="007917F6"/>
    <w:rsid w:val="007A7259"/>
    <w:rsid w:val="007B191D"/>
    <w:rsid w:val="007B3EC2"/>
    <w:rsid w:val="007C077A"/>
    <w:rsid w:val="007C7FBA"/>
    <w:rsid w:val="00804BD6"/>
    <w:rsid w:val="008219A0"/>
    <w:rsid w:val="00827757"/>
    <w:rsid w:val="008421FD"/>
    <w:rsid w:val="00843EB0"/>
    <w:rsid w:val="00885EA9"/>
    <w:rsid w:val="008C66EE"/>
    <w:rsid w:val="008F789C"/>
    <w:rsid w:val="0090174C"/>
    <w:rsid w:val="009019C1"/>
    <w:rsid w:val="00906E4D"/>
    <w:rsid w:val="00945B20"/>
    <w:rsid w:val="009616FC"/>
    <w:rsid w:val="0096206D"/>
    <w:rsid w:val="0097467B"/>
    <w:rsid w:val="009778DD"/>
    <w:rsid w:val="009A2BD9"/>
    <w:rsid w:val="009A532E"/>
    <w:rsid w:val="009B4FC1"/>
    <w:rsid w:val="009E1BB3"/>
    <w:rsid w:val="00A032E2"/>
    <w:rsid w:val="00A0589A"/>
    <w:rsid w:val="00A10A57"/>
    <w:rsid w:val="00A54FF0"/>
    <w:rsid w:val="00A56F63"/>
    <w:rsid w:val="00A7398A"/>
    <w:rsid w:val="00A90082"/>
    <w:rsid w:val="00A91275"/>
    <w:rsid w:val="00A91859"/>
    <w:rsid w:val="00A9597A"/>
    <w:rsid w:val="00AA5774"/>
    <w:rsid w:val="00AA5EBF"/>
    <w:rsid w:val="00AB355E"/>
    <w:rsid w:val="00AB732D"/>
    <w:rsid w:val="00AC359C"/>
    <w:rsid w:val="00AC37E6"/>
    <w:rsid w:val="00AC59B8"/>
    <w:rsid w:val="00AC7000"/>
    <w:rsid w:val="00AE4B5D"/>
    <w:rsid w:val="00AF25BB"/>
    <w:rsid w:val="00B5357D"/>
    <w:rsid w:val="00B61071"/>
    <w:rsid w:val="00B72051"/>
    <w:rsid w:val="00B74C51"/>
    <w:rsid w:val="00B8375C"/>
    <w:rsid w:val="00B84D03"/>
    <w:rsid w:val="00B92B4E"/>
    <w:rsid w:val="00BA02A8"/>
    <w:rsid w:val="00BA061D"/>
    <w:rsid w:val="00BB087F"/>
    <w:rsid w:val="00BD002A"/>
    <w:rsid w:val="00BE18C7"/>
    <w:rsid w:val="00BF152A"/>
    <w:rsid w:val="00BF68A6"/>
    <w:rsid w:val="00C23EAE"/>
    <w:rsid w:val="00C52AF1"/>
    <w:rsid w:val="00C70648"/>
    <w:rsid w:val="00CB5473"/>
    <w:rsid w:val="00CC09E1"/>
    <w:rsid w:val="00CE06CD"/>
    <w:rsid w:val="00CE3432"/>
    <w:rsid w:val="00D26236"/>
    <w:rsid w:val="00D42872"/>
    <w:rsid w:val="00D54B17"/>
    <w:rsid w:val="00D636B8"/>
    <w:rsid w:val="00D80DB4"/>
    <w:rsid w:val="00DA0142"/>
    <w:rsid w:val="00DA54DE"/>
    <w:rsid w:val="00DA560E"/>
    <w:rsid w:val="00DB592D"/>
    <w:rsid w:val="00DB72FE"/>
    <w:rsid w:val="00DD590C"/>
    <w:rsid w:val="00DD77AE"/>
    <w:rsid w:val="00DE5EDE"/>
    <w:rsid w:val="00DE73C1"/>
    <w:rsid w:val="00DF1300"/>
    <w:rsid w:val="00E47D8B"/>
    <w:rsid w:val="00E52490"/>
    <w:rsid w:val="00E62291"/>
    <w:rsid w:val="00E81AC3"/>
    <w:rsid w:val="00E96AAF"/>
    <w:rsid w:val="00E97BAE"/>
    <w:rsid w:val="00EB4BE5"/>
    <w:rsid w:val="00EC3DC0"/>
    <w:rsid w:val="00EE0E4D"/>
    <w:rsid w:val="00F1228B"/>
    <w:rsid w:val="00F27321"/>
    <w:rsid w:val="00F27D53"/>
    <w:rsid w:val="00F30DE0"/>
    <w:rsid w:val="00F565F3"/>
    <w:rsid w:val="00F569F7"/>
    <w:rsid w:val="00F678B4"/>
    <w:rsid w:val="00F70C2B"/>
    <w:rsid w:val="00F711ED"/>
    <w:rsid w:val="00F96596"/>
    <w:rsid w:val="00FD2FC3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D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D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D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94BB-0A8E-4A31-882A-F09E37B5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 ca</dc:creator>
  <cp:lastModifiedBy>jaya</cp:lastModifiedBy>
  <cp:revision>93</cp:revision>
  <dcterms:created xsi:type="dcterms:W3CDTF">2019-03-13T05:55:00Z</dcterms:created>
  <dcterms:modified xsi:type="dcterms:W3CDTF">2019-08-26T06:34:00Z</dcterms:modified>
</cp:coreProperties>
</file>